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CC"/>
  <w:body>
    <w:p w:rsidR="00106DCC" w:rsidRPr="003F6B2A" w:rsidRDefault="003F6B2A" w:rsidP="00B819E5">
      <w:pPr>
        <w:pStyle w:val="aa"/>
        <w:jc w:val="center"/>
        <w:rPr>
          <w:noProof/>
          <w:color w:val="CC0099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3252D0" wp14:editId="209FD58C">
            <wp:simplePos x="0" y="0"/>
            <wp:positionH relativeFrom="column">
              <wp:posOffset>9053830</wp:posOffset>
            </wp:positionH>
            <wp:positionV relativeFrom="paragraph">
              <wp:posOffset>-150149</wp:posOffset>
            </wp:positionV>
            <wp:extent cx="1467319" cy="1309255"/>
            <wp:effectExtent l="0" t="57150" r="0" b="882015"/>
            <wp:wrapNone/>
            <wp:docPr id="5" name="Рисунок 5" descr="Капелька - путешественница (Светлана Хохлова) / Проз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пелька - путешественница (Светлана Хохлова) / Проза.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7" cy="1310583"/>
                    </a:xfrm>
                    <a:prstGeom prst="ellipse">
                      <a:avLst/>
                    </a:prstGeom>
                    <a:ln w="3175" cap="rnd">
                      <a:solidFill>
                        <a:schemeClr val="tx2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perspectiveHeroicExtremeLeftFacing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F7C" w:rsidRPr="0009311E">
        <w:rPr>
          <w:noProof/>
          <w:color w:val="CC009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2631677" wp14:editId="6E61BB27">
            <wp:simplePos x="0" y="0"/>
            <wp:positionH relativeFrom="column">
              <wp:posOffset>1213601</wp:posOffset>
            </wp:positionH>
            <wp:positionV relativeFrom="paragraph">
              <wp:posOffset>-27652</wp:posOffset>
            </wp:positionV>
            <wp:extent cx="900430" cy="908685"/>
            <wp:effectExtent l="76200" t="57150" r="128270" b="729615"/>
            <wp:wrapNone/>
            <wp:docPr id="1" name="Рисунок 1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8685"/>
                    </a:xfrm>
                    <a:prstGeom prst="ellipse">
                      <a:avLst/>
                    </a:prstGeom>
                    <a:ln w="3175" cap="rnd">
                      <a:solidFill>
                        <a:schemeClr val="tx2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isometricOffAxis1Righ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8C" w:rsidRPr="005D1360">
        <w:rPr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3655C4E6" wp14:editId="136F7D9B">
            <wp:simplePos x="0" y="0"/>
            <wp:positionH relativeFrom="column">
              <wp:posOffset>234950</wp:posOffset>
            </wp:positionH>
            <wp:positionV relativeFrom="paragraph">
              <wp:posOffset>53340</wp:posOffset>
            </wp:positionV>
            <wp:extent cx="1564005" cy="1579245"/>
            <wp:effectExtent l="0" t="57150" r="0" b="916305"/>
            <wp:wrapNone/>
            <wp:docPr id="2" name="Рисунок 2" descr="Счастливая капля воды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частливая капля воды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4005" cy="1579245"/>
                    </a:xfrm>
                    <a:prstGeom prst="ellipse">
                      <a:avLst/>
                    </a:prstGeom>
                    <a:ln w="3175" cap="rnd">
                      <a:solidFill>
                        <a:schemeClr val="tx2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perspectiveContrastingRightFacing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6E" w:rsidRPr="005D1360">
        <w:rPr>
          <w:rFonts w:ascii="Times New Roman" w:hAnsi="Times New Roman" w:cs="Times New Roman"/>
          <w:b/>
          <w:color w:val="FF0066"/>
          <w:sz w:val="36"/>
          <w:szCs w:val="36"/>
        </w:rPr>
        <w:t>Информационный</w:t>
      </w:r>
      <w:r w:rsidR="00080E6E" w:rsidRPr="005D1360">
        <w:rPr>
          <w:rFonts w:ascii="Bernard MT Condensed" w:hAnsi="Bernard MT Condensed" w:cs="Times New Roman"/>
          <w:b/>
          <w:color w:val="FF0066"/>
          <w:sz w:val="36"/>
          <w:szCs w:val="36"/>
        </w:rPr>
        <w:t xml:space="preserve">  </w:t>
      </w:r>
      <w:r w:rsidR="00080E6E" w:rsidRPr="005D1360">
        <w:rPr>
          <w:rFonts w:ascii="Times New Roman" w:hAnsi="Times New Roman" w:cs="Times New Roman"/>
          <w:b/>
          <w:color w:val="FF0066"/>
          <w:sz w:val="36"/>
          <w:szCs w:val="36"/>
        </w:rPr>
        <w:t>каталог</w:t>
      </w:r>
    </w:p>
    <w:p w:rsidR="00B819E5" w:rsidRDefault="00106DCC" w:rsidP="00B819E5">
      <w:pPr>
        <w:pStyle w:val="aa"/>
        <w:tabs>
          <w:tab w:val="center" w:pos="8080"/>
          <w:tab w:val="left" w:pos="14727"/>
        </w:tabs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5D1360">
        <w:rPr>
          <w:rFonts w:ascii="Times New Roman" w:hAnsi="Times New Roman" w:cs="Times New Roman"/>
          <w:b/>
          <w:color w:val="0000FF"/>
          <w:sz w:val="36"/>
          <w:szCs w:val="36"/>
        </w:rPr>
        <w:t>с</w:t>
      </w:r>
      <w:r w:rsidRPr="005D1360">
        <w:rPr>
          <w:rFonts w:ascii="Bernard MT Condensed" w:hAnsi="Bernard MT Condensed" w:cs="Times New Roman"/>
          <w:b/>
          <w:color w:val="0000FF"/>
          <w:sz w:val="36"/>
          <w:szCs w:val="36"/>
        </w:rPr>
        <w:t xml:space="preserve"> </w:t>
      </w:r>
      <w:r w:rsidRPr="005D1360">
        <w:rPr>
          <w:rFonts w:ascii="Times New Roman" w:hAnsi="Times New Roman" w:cs="Times New Roman"/>
          <w:b/>
          <w:color w:val="0000FF"/>
          <w:sz w:val="36"/>
          <w:szCs w:val="36"/>
        </w:rPr>
        <w:t>перечнем</w:t>
      </w:r>
      <w:r w:rsidRPr="005D1360">
        <w:rPr>
          <w:rFonts w:ascii="Bernard MT Condensed" w:hAnsi="Bernard MT Condensed" w:cs="Times New Roman"/>
          <w:b/>
          <w:color w:val="0000FF"/>
          <w:sz w:val="36"/>
          <w:szCs w:val="36"/>
        </w:rPr>
        <w:t xml:space="preserve">  </w:t>
      </w:r>
      <w:r w:rsidRPr="005D1360">
        <w:rPr>
          <w:rFonts w:ascii="Times New Roman" w:hAnsi="Times New Roman" w:cs="Times New Roman"/>
          <w:b/>
          <w:color w:val="0000FF"/>
          <w:sz w:val="36"/>
          <w:szCs w:val="36"/>
        </w:rPr>
        <w:t>мероприятий</w:t>
      </w:r>
      <w:r w:rsidRPr="005D1360">
        <w:rPr>
          <w:rFonts w:ascii="Bernard MT Condensed" w:hAnsi="Bernard MT Condensed" w:cs="Times New Roman"/>
          <w:b/>
          <w:color w:val="0000FF"/>
          <w:sz w:val="36"/>
          <w:szCs w:val="36"/>
        </w:rPr>
        <w:t>,</w:t>
      </w:r>
    </w:p>
    <w:p w:rsidR="003F6B2A" w:rsidRDefault="00B819E5" w:rsidP="00B819E5">
      <w:pPr>
        <w:pStyle w:val="aa"/>
        <w:tabs>
          <w:tab w:val="center" w:pos="8080"/>
          <w:tab w:val="left" w:pos="14727"/>
        </w:tabs>
        <w:jc w:val="center"/>
        <w:rPr>
          <w:rFonts w:cs="Times New Roman"/>
          <w:b/>
          <w:color w:val="0000FF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6CBA4CF" wp14:editId="5D7E7FED">
            <wp:simplePos x="0" y="0"/>
            <wp:positionH relativeFrom="column">
              <wp:posOffset>8582025</wp:posOffset>
            </wp:positionH>
            <wp:positionV relativeFrom="paragraph">
              <wp:posOffset>7331</wp:posOffset>
            </wp:positionV>
            <wp:extent cx="955675" cy="1073150"/>
            <wp:effectExtent l="0" t="57150" r="34925" b="812800"/>
            <wp:wrapNone/>
            <wp:docPr id="4" name="Рисунок 4" descr="Невская Капелька приглашает отправиться в третье путешеств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вская Капелька приглашает отправиться в третье путешеств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5675" cy="1073150"/>
                    </a:xfrm>
                    <a:prstGeom prst="ellipse">
                      <a:avLst/>
                    </a:prstGeom>
                    <a:ln w="3175" cap="rnd">
                      <a:solidFill>
                        <a:schemeClr val="tx2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perspectiveHeroicExtremeLeftFacing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80E6E" w:rsidRPr="005D1360">
        <w:rPr>
          <w:rFonts w:ascii="Times New Roman" w:hAnsi="Times New Roman" w:cs="Times New Roman"/>
          <w:b/>
          <w:color w:val="0000FF"/>
          <w:sz w:val="36"/>
          <w:szCs w:val="36"/>
        </w:rPr>
        <w:t>проводимых</w:t>
      </w:r>
      <w:r w:rsidR="000D2FEA" w:rsidRPr="005D1360">
        <w:rPr>
          <w:rFonts w:cs="Times New Roman"/>
          <w:b/>
          <w:color w:val="0000FF"/>
          <w:sz w:val="36"/>
          <w:szCs w:val="36"/>
        </w:rPr>
        <w:t xml:space="preserve">  </w:t>
      </w:r>
      <w:r w:rsidR="00080E6E" w:rsidRPr="005D1360">
        <w:rPr>
          <w:rFonts w:ascii="Times New Roman" w:hAnsi="Times New Roman" w:cs="Times New Roman"/>
          <w:b/>
          <w:color w:val="0000FF"/>
          <w:sz w:val="36"/>
          <w:szCs w:val="36"/>
        </w:rPr>
        <w:t>в</w:t>
      </w:r>
      <w:r w:rsidR="00080E6E" w:rsidRPr="005D1360">
        <w:rPr>
          <w:rFonts w:ascii="Bernard MT Condensed" w:hAnsi="Bernard MT Condensed" w:cs="Times New Roman"/>
          <w:b/>
          <w:color w:val="0000FF"/>
          <w:sz w:val="36"/>
          <w:szCs w:val="36"/>
        </w:rPr>
        <w:t xml:space="preserve"> </w:t>
      </w:r>
      <w:r w:rsidR="00080E6E" w:rsidRPr="005D1360">
        <w:rPr>
          <w:rFonts w:ascii="Times New Roman" w:hAnsi="Times New Roman" w:cs="Times New Roman"/>
          <w:b/>
          <w:color w:val="0000FF"/>
          <w:sz w:val="36"/>
          <w:szCs w:val="36"/>
        </w:rPr>
        <w:t>учреждениях</w:t>
      </w:r>
      <w:r>
        <w:rPr>
          <w:rFonts w:ascii="Bernard MT Condensed" w:hAnsi="Bernard MT Condensed" w:cs="Times New Roman"/>
          <w:b/>
          <w:color w:val="0000FF"/>
          <w:sz w:val="36"/>
          <w:szCs w:val="36"/>
        </w:rPr>
        <w:t xml:space="preserve"> </w:t>
      </w:r>
      <w:r w:rsidRPr="005D1360">
        <w:rPr>
          <w:rFonts w:ascii="Times New Roman" w:hAnsi="Times New Roman" w:cs="Times New Roman"/>
          <w:b/>
          <w:color w:val="0000FF"/>
          <w:sz w:val="36"/>
          <w:szCs w:val="36"/>
        </w:rPr>
        <w:t>Белоярского</w:t>
      </w:r>
      <w:r w:rsidRPr="005D1360">
        <w:rPr>
          <w:rFonts w:ascii="Bernard MT Condensed" w:hAnsi="Bernard MT Condensed" w:cs="Times New Roman"/>
          <w:b/>
          <w:color w:val="0000FF"/>
          <w:sz w:val="36"/>
          <w:szCs w:val="36"/>
        </w:rPr>
        <w:t xml:space="preserve">  </w:t>
      </w:r>
      <w:r w:rsidRPr="005D1360">
        <w:rPr>
          <w:rFonts w:ascii="Times New Roman" w:hAnsi="Times New Roman" w:cs="Times New Roman"/>
          <w:b/>
          <w:color w:val="0000FF"/>
          <w:sz w:val="36"/>
          <w:szCs w:val="36"/>
        </w:rPr>
        <w:t>района</w:t>
      </w:r>
      <w:proofErr w:type="gramEnd"/>
    </w:p>
    <w:p w:rsidR="00B819E5" w:rsidRPr="005D1360" w:rsidRDefault="00B819E5" w:rsidP="00B819E5">
      <w:pPr>
        <w:pStyle w:val="aa"/>
        <w:jc w:val="center"/>
        <w:rPr>
          <w:rFonts w:ascii="Bernard MT Condensed" w:hAnsi="Bernard MT Condensed" w:cs="Times New Roman"/>
          <w:b/>
          <w:bCs/>
          <w:noProof/>
          <w:color w:val="0000FF"/>
          <w:sz w:val="36"/>
          <w:szCs w:val="36"/>
        </w:rPr>
      </w:pPr>
      <w:r>
        <w:rPr>
          <w:rFonts w:cs="Times New Roman"/>
          <w:b/>
          <w:color w:val="0000FF"/>
          <w:sz w:val="36"/>
          <w:szCs w:val="36"/>
        </w:rPr>
        <w:t xml:space="preserve">  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в</w:t>
      </w:r>
      <w:r w:rsidRPr="005D1360">
        <w:rPr>
          <w:rFonts w:ascii="Bernard MT Condensed" w:hAnsi="Bernard MT Condensed" w:cs="Times New Roman"/>
          <w:b/>
          <w:bCs/>
          <w:noProof/>
          <w:color w:val="FF0066"/>
          <w:sz w:val="36"/>
          <w:szCs w:val="36"/>
        </w:rPr>
        <w:t xml:space="preserve"> 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период</w:t>
      </w:r>
      <w:r w:rsidRPr="005D1360">
        <w:rPr>
          <w:rFonts w:ascii="Bernard MT Condensed" w:hAnsi="Bernard MT Condensed" w:cs="Times New Roman"/>
          <w:b/>
          <w:bCs/>
          <w:noProof/>
          <w:color w:val="FF0066"/>
          <w:sz w:val="36"/>
          <w:szCs w:val="36"/>
        </w:rPr>
        <w:t xml:space="preserve">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вес</w:t>
      </w:r>
      <w:r w:rsidR="0051147F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е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нних</w:t>
      </w:r>
      <w:r w:rsidRPr="005D1360">
        <w:rPr>
          <w:rFonts w:ascii="Bernard MT Condensed" w:hAnsi="Bernard MT Condensed" w:cs="Times New Roman"/>
          <w:b/>
          <w:bCs/>
          <w:noProof/>
          <w:color w:val="FF0066"/>
          <w:sz w:val="36"/>
          <w:szCs w:val="36"/>
        </w:rPr>
        <w:t xml:space="preserve">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каникул</w:t>
      </w:r>
      <w:r w:rsidR="007C5966">
        <w:rPr>
          <w:rFonts w:ascii="Bernard MT Condensed" w:hAnsi="Bernard MT Condensed" w:cs="Times New Roman"/>
          <w:b/>
          <w:bCs/>
          <w:noProof/>
          <w:color w:val="FF0066"/>
          <w:sz w:val="36"/>
          <w:szCs w:val="36"/>
        </w:rPr>
        <w:t xml:space="preserve">  </w:t>
      </w:r>
      <w:r w:rsidR="007C5966" w:rsidRPr="007C5966">
        <w:rPr>
          <w:rFonts w:ascii="Arial" w:hAnsi="Arial" w:cs="Arial"/>
          <w:b/>
          <w:bCs/>
          <w:noProof/>
          <w:color w:val="FF0066"/>
          <w:sz w:val="40"/>
          <w:szCs w:val="40"/>
        </w:rPr>
        <w:t>2021-2022</w:t>
      </w:r>
      <w:r w:rsidRPr="005D1360">
        <w:rPr>
          <w:rFonts w:ascii="Bernard MT Condensed" w:hAnsi="Bernard MT Condensed" w:cs="Times New Roman"/>
          <w:b/>
          <w:bCs/>
          <w:noProof/>
          <w:color w:val="FF0066"/>
          <w:sz w:val="36"/>
          <w:szCs w:val="36"/>
        </w:rPr>
        <w:t xml:space="preserve">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учебного</w:t>
      </w:r>
      <w:r w:rsidRPr="005D1360">
        <w:rPr>
          <w:rFonts w:ascii="Bernard MT Condensed" w:hAnsi="Bernard MT Condensed" w:cs="Times New Roman"/>
          <w:b/>
          <w:bCs/>
          <w:noProof/>
          <w:color w:val="FF0066"/>
          <w:sz w:val="36"/>
          <w:szCs w:val="36"/>
        </w:rPr>
        <w:t xml:space="preserve">  </w:t>
      </w:r>
      <w:r w:rsidRPr="005D1360">
        <w:rPr>
          <w:rFonts w:ascii="Times New Roman" w:hAnsi="Times New Roman" w:cs="Times New Roman"/>
          <w:b/>
          <w:bCs/>
          <w:noProof/>
          <w:color w:val="FF0066"/>
          <w:sz w:val="36"/>
          <w:szCs w:val="36"/>
        </w:rPr>
        <w:t>года</w:t>
      </w:r>
    </w:p>
    <w:p w:rsidR="00080E6E" w:rsidRPr="003F6B2A" w:rsidRDefault="00080E6E" w:rsidP="003F6B2A">
      <w:pPr>
        <w:pStyle w:val="aa"/>
        <w:tabs>
          <w:tab w:val="center" w:pos="8080"/>
          <w:tab w:val="left" w:pos="14727"/>
        </w:tabs>
        <w:rPr>
          <w:rFonts w:cs="Times New Roman"/>
          <w:b/>
          <w:color w:val="0000FF"/>
          <w:sz w:val="36"/>
          <w:szCs w:val="36"/>
        </w:rPr>
      </w:pPr>
    </w:p>
    <w:tbl>
      <w:tblPr>
        <w:tblpPr w:leftFromText="180" w:rightFromText="180" w:vertAnchor="text" w:horzAnchor="margin" w:tblpXSpec="center" w:tblpY="469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409"/>
        <w:gridCol w:w="6946"/>
      </w:tblGrid>
      <w:tr w:rsidR="00B819E5" w:rsidRPr="008B50C1" w:rsidTr="00093C79">
        <w:tc>
          <w:tcPr>
            <w:tcW w:w="675" w:type="dxa"/>
            <w:shd w:val="clear" w:color="auto" w:fill="auto"/>
          </w:tcPr>
          <w:p w:rsidR="00B819E5" w:rsidRPr="00E67653" w:rsidRDefault="00B819E5" w:rsidP="00B819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E67653">
              <w:rPr>
                <w:rFonts w:ascii="Times New Roman" w:hAnsi="Times New Roman"/>
                <w:b/>
                <w:color w:val="002060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B819E5" w:rsidRPr="005B46D8" w:rsidRDefault="00B819E5" w:rsidP="00B819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Наименование меропрития</w:t>
            </w:r>
          </w:p>
        </w:tc>
        <w:tc>
          <w:tcPr>
            <w:tcW w:w="2409" w:type="dxa"/>
            <w:shd w:val="clear" w:color="auto" w:fill="auto"/>
          </w:tcPr>
          <w:p w:rsidR="00B819E5" w:rsidRPr="005B46D8" w:rsidRDefault="00B819E5" w:rsidP="00B819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Дата и время проведения</w:t>
            </w:r>
          </w:p>
        </w:tc>
        <w:tc>
          <w:tcPr>
            <w:tcW w:w="6946" w:type="dxa"/>
            <w:shd w:val="clear" w:color="auto" w:fill="auto"/>
          </w:tcPr>
          <w:p w:rsidR="00B819E5" w:rsidRPr="005B46D8" w:rsidRDefault="00B819E5" w:rsidP="00B819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Место проведения, </w:t>
            </w:r>
          </w:p>
          <w:p w:rsidR="00B819E5" w:rsidRPr="005B46D8" w:rsidRDefault="00B819E5" w:rsidP="00B819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адрес, контактный телефон </w:t>
            </w:r>
          </w:p>
        </w:tc>
      </w:tr>
      <w:tr w:rsidR="00B819E5" w:rsidRPr="00785483" w:rsidTr="00093C79">
        <w:trPr>
          <w:trHeight w:val="331"/>
        </w:trPr>
        <w:tc>
          <w:tcPr>
            <w:tcW w:w="16126" w:type="dxa"/>
            <w:gridSpan w:val="4"/>
            <w:shd w:val="clear" w:color="auto" w:fill="auto"/>
          </w:tcPr>
          <w:p w:rsidR="00B819E5" w:rsidRPr="000D2FEA" w:rsidRDefault="00B819E5" w:rsidP="00B8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FF0066"/>
                <w:sz w:val="24"/>
                <w:szCs w:val="24"/>
              </w:rPr>
            </w:pPr>
            <w:r w:rsidRPr="000D2FEA">
              <w:rPr>
                <w:rFonts w:ascii="Times New Roman" w:hAnsi="Times New Roman" w:cs="Times New Roman"/>
                <w:b/>
                <w:bCs/>
                <w:noProof/>
                <w:color w:val="FF0066"/>
                <w:sz w:val="24"/>
                <w:szCs w:val="24"/>
              </w:rPr>
              <w:t>г. БЕЛОЯРСКИЙ</w:t>
            </w:r>
          </w:p>
        </w:tc>
      </w:tr>
      <w:tr w:rsidR="0016735C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16735C" w:rsidRPr="00034007" w:rsidRDefault="0016735C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0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6735C" w:rsidRPr="00A046B8" w:rsidRDefault="0016735C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</w:t>
            </w:r>
            <w:proofErr w:type="gramStart"/>
            <w:r w:rsidRPr="00A046B8">
              <w:rPr>
                <w:rFonts w:ascii="Times New Roman" w:hAnsi="Times New Roman" w:cs="Times New Roman"/>
              </w:rPr>
              <w:t>Пойман</w:t>
            </w:r>
            <w:proofErr w:type="gramEnd"/>
            <w:r w:rsidRPr="00A046B8">
              <w:rPr>
                <w:rFonts w:ascii="Times New Roman" w:hAnsi="Times New Roman" w:cs="Times New Roman"/>
              </w:rPr>
              <w:t xml:space="preserve"> за чтением»: творческий фотомарафо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735C" w:rsidRPr="00F675CD" w:rsidRDefault="0016735C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2 - 31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6735C" w:rsidRPr="00F675CD" w:rsidRDefault="0016735C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Белоярского района  «Белоярская ЦБС»  Детская библиотека </w:t>
            </w:r>
          </w:p>
          <w:p w:rsidR="0016735C" w:rsidRPr="00F675CD" w:rsidRDefault="0016735C" w:rsidP="00F675C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Краснянская Людмила Василье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2-16-97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735C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16735C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6735C" w:rsidRPr="00A046B8" w:rsidRDefault="0016735C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Юбилейная выставка «Природный парк «</w:t>
            </w:r>
            <w:proofErr w:type="spellStart"/>
            <w:r w:rsidRPr="00A046B8">
              <w:rPr>
                <w:rFonts w:ascii="Times New Roman" w:hAnsi="Times New Roman" w:cs="Times New Roman"/>
              </w:rPr>
              <w:t>Нумто</w:t>
            </w:r>
            <w:proofErr w:type="spellEnd"/>
            <w:r w:rsidRPr="00A046B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735C" w:rsidRPr="00F675CD" w:rsidRDefault="0016735C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2-                                                           01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6735C" w:rsidRPr="00F675CD" w:rsidRDefault="0016735C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</w:t>
            </w:r>
          </w:p>
          <w:p w:rsidR="0016735C" w:rsidRPr="00F675CD" w:rsidRDefault="0016735C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ярского района «</w:t>
            </w:r>
            <w:proofErr w:type="gram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окультурный</w:t>
            </w:r>
            <w:proofErr w:type="gram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»</w:t>
            </w:r>
          </w:p>
          <w:p w:rsidR="0016735C" w:rsidRPr="00F675CD" w:rsidRDefault="0016735C" w:rsidP="00F675C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75CD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>Каксина</w:t>
            </w:r>
            <w:proofErr w:type="spellEnd"/>
            <w:r w:rsidRPr="00F675CD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 xml:space="preserve"> Зинаида Семеновна,</w:t>
            </w:r>
            <w:r w:rsidR="00F675CD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a9"/>
                <w:rFonts w:ascii="Times New Roman" w:eastAsia="Times New Roman" w:hAnsi="Times New Roman" w:cs="Times New Roman"/>
                <w:b/>
                <w:sz w:val="20"/>
                <w:szCs w:val="20"/>
              </w:rPr>
              <w:t>тел.: 8 (34670) 2-37-89</w:t>
            </w:r>
          </w:p>
        </w:tc>
      </w:tr>
      <w:tr w:rsidR="0016735C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16735C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6735C" w:rsidRPr="00A046B8" w:rsidRDefault="0016735C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 xml:space="preserve">«Путешествие в Лимпопо»: игровая программ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735C" w:rsidRPr="00F675CD" w:rsidRDefault="0016735C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6735C" w:rsidRPr="00F675CD" w:rsidRDefault="0016735C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культуры Белоярского района  «Белоярская ЦБС»  Детская библиотека</w:t>
            </w:r>
          </w:p>
          <w:p w:rsidR="0016735C" w:rsidRPr="00F675CD" w:rsidRDefault="0016735C" w:rsidP="00F675C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Краснянская Людмила Василье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2-16-97</w:t>
            </w:r>
          </w:p>
        </w:tc>
      </w:tr>
      <w:tr w:rsidR="0016735C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16735C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6735C" w:rsidRPr="00A046B8" w:rsidRDefault="0016735C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Я - красивая закладка!»: мастер-кла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735C" w:rsidRPr="00F675CD" w:rsidRDefault="0016735C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6735C" w:rsidRPr="00F675CD" w:rsidRDefault="0016735C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Белоярского района  «Белоярская ЦБС»  Юношеская библиотека им. А. Н.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луна</w:t>
            </w:r>
            <w:proofErr w:type="spellEnd"/>
          </w:p>
          <w:p w:rsidR="0016735C" w:rsidRPr="00F675CD" w:rsidRDefault="0016735C" w:rsidP="00F675C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Сорокина Людмила Александро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2-73-83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735C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16735C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6735C" w:rsidRPr="00A046B8" w:rsidRDefault="0016735C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Фейерверк детских книг»: литературный глобус 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735C" w:rsidRPr="00F675CD" w:rsidRDefault="0016735C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6735C" w:rsidRPr="00F675CD" w:rsidRDefault="0016735C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культуры Белоярского района  «Белоярская ЦБС»  Центральная районная библиотека</w:t>
            </w:r>
          </w:p>
          <w:p w:rsidR="0016735C" w:rsidRPr="00F675CD" w:rsidRDefault="0016735C" w:rsidP="00F675C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Гапизова</w:t>
            </w:r>
            <w:proofErr w:type="spellEnd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Хидирбековна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2-30-22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735C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16735C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6735C" w:rsidRPr="00A046B8" w:rsidRDefault="0016735C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 xml:space="preserve">«Мимо острова Буяна»: </w:t>
            </w:r>
            <w:proofErr w:type="gramStart"/>
            <w:r w:rsidRPr="00A046B8">
              <w:rPr>
                <w:rFonts w:ascii="Times New Roman" w:hAnsi="Times New Roman" w:cs="Times New Roman"/>
              </w:rPr>
              <w:t>литературный</w:t>
            </w:r>
            <w:proofErr w:type="gramEnd"/>
            <w:r w:rsidRPr="00A04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6B8">
              <w:rPr>
                <w:rFonts w:ascii="Times New Roman" w:hAnsi="Times New Roman" w:cs="Times New Roman"/>
              </w:rPr>
              <w:t>квест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16735C" w:rsidRPr="00F675CD" w:rsidRDefault="0016735C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6735C" w:rsidRPr="00F675CD" w:rsidRDefault="0016735C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Белоярского района  «Белоярская ЦБС»   Юношеская библиотека им. А. Н.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луна</w:t>
            </w:r>
            <w:proofErr w:type="spellEnd"/>
          </w:p>
          <w:p w:rsidR="0016735C" w:rsidRPr="00F675CD" w:rsidRDefault="0016735C" w:rsidP="00F675C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Сорокина Людмила Александро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2-73-83</w:t>
            </w:r>
          </w:p>
        </w:tc>
      </w:tr>
      <w:tr w:rsidR="005529F3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5529F3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529F3" w:rsidRPr="00A046B8" w:rsidRDefault="005529F3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Игровая программа «Подземелье и драконы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529F3" w:rsidRPr="00F675CD" w:rsidRDefault="005529F3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529F3" w:rsidRPr="00F675CD" w:rsidRDefault="005529F3" w:rsidP="00F675C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Белоярского района «Центр культура и досуга, концертный зал «Камертон» </w:t>
            </w:r>
          </w:p>
          <w:p w:rsidR="005529F3" w:rsidRPr="00F675CD" w:rsidRDefault="005529F3" w:rsidP="00F675C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Фрадкина Элина Андреевна</w:t>
            </w:r>
            <w:r w:rsidR="00F675CD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675CD">
              <w:rPr>
                <w:rStyle w:val="a9"/>
                <w:rFonts w:ascii="Times New Roman" w:eastAsia="Times New Roman" w:hAnsi="Times New Roman" w:cs="Times New Roman"/>
                <w:b/>
                <w:sz w:val="20"/>
                <w:szCs w:val="20"/>
              </w:rPr>
              <w:t>тел. 8(34670) 2-56-52, 2-30-04</w:t>
            </w:r>
          </w:p>
        </w:tc>
      </w:tr>
      <w:tr w:rsidR="005529F3" w:rsidRPr="00894316" w:rsidTr="00093C79">
        <w:trPr>
          <w:trHeight w:val="684"/>
        </w:trPr>
        <w:tc>
          <w:tcPr>
            <w:tcW w:w="675" w:type="dxa"/>
            <w:shd w:val="clear" w:color="auto" w:fill="auto"/>
          </w:tcPr>
          <w:p w:rsidR="005529F3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529F3" w:rsidRPr="00A046B8" w:rsidRDefault="005529F3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Театрализованное представление «Бременские музыканты: Новый хит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529F3" w:rsidRPr="00F675CD" w:rsidRDefault="005529F3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529F3" w:rsidRPr="00F675CD" w:rsidRDefault="005529F3" w:rsidP="00F675C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Белоярского района «Центр культура и досуга, концертный зал «Камертон» </w:t>
            </w:r>
          </w:p>
          <w:p w:rsidR="005529F3" w:rsidRPr="00F675CD" w:rsidRDefault="005529F3" w:rsidP="00F675C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Фрадкина Элина Андреевна</w:t>
            </w:r>
            <w:r w:rsidR="00F675CD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F675CD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>тел. 8(34670) 2-56-52, 2-30-04</w:t>
            </w:r>
          </w:p>
        </w:tc>
      </w:tr>
      <w:tr w:rsidR="00622B0D" w:rsidRPr="00894316" w:rsidTr="00093C79">
        <w:trPr>
          <w:trHeight w:val="684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A046B8">
              <w:rPr>
                <w:rFonts w:ascii="Times New Roman" w:eastAsia="Calibri" w:hAnsi="Times New Roman" w:cs="Times New Roman"/>
              </w:rPr>
              <w:t>Организация лагеря с круглосуточным пребыванием детей «Северянка»</w:t>
            </w:r>
          </w:p>
        </w:tc>
        <w:tc>
          <w:tcPr>
            <w:tcW w:w="2409" w:type="dxa"/>
            <w:shd w:val="clear" w:color="auto" w:fill="auto"/>
          </w:tcPr>
          <w:p w:rsidR="00622B0D" w:rsidRDefault="00622B0D" w:rsidP="00346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836">
              <w:rPr>
                <w:rFonts w:ascii="Times New Roman" w:eastAsia="Calibri" w:hAnsi="Times New Roman" w:cs="Times New Roman"/>
                <w:sz w:val="20"/>
                <w:szCs w:val="20"/>
              </w:rPr>
              <w:t>27.03.2022-</w:t>
            </w:r>
          </w:p>
          <w:p w:rsidR="00622B0D" w:rsidRPr="002E3836" w:rsidRDefault="00622B0D" w:rsidP="00346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836">
              <w:rPr>
                <w:rFonts w:ascii="Times New Roman" w:eastAsia="Calibri" w:hAnsi="Times New Roman" w:cs="Times New Roman"/>
                <w:sz w:val="20"/>
                <w:szCs w:val="20"/>
              </w:rPr>
              <w:t>02.04.2022</w:t>
            </w:r>
          </w:p>
        </w:tc>
        <w:tc>
          <w:tcPr>
            <w:tcW w:w="6946" w:type="dxa"/>
            <w:shd w:val="clear" w:color="auto" w:fill="auto"/>
          </w:tcPr>
          <w:p w:rsidR="00622B0D" w:rsidRPr="00622B0D" w:rsidRDefault="00622B0D" w:rsidP="00A046B8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</w:t>
            </w:r>
            <w:r w:rsidRPr="00622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аза спорта отдыха и спорта «Северянка»</w:t>
            </w:r>
          </w:p>
        </w:tc>
      </w:tr>
      <w:tr w:rsidR="003F120D" w:rsidRPr="00894316" w:rsidTr="003F120D">
        <w:trPr>
          <w:trHeight w:val="489"/>
        </w:trPr>
        <w:tc>
          <w:tcPr>
            <w:tcW w:w="675" w:type="dxa"/>
            <w:shd w:val="clear" w:color="auto" w:fill="auto"/>
          </w:tcPr>
          <w:p w:rsidR="003F12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3F120D" w:rsidRPr="00A046B8" w:rsidRDefault="003F120D" w:rsidP="003F120D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Живи разумом – будешь здоров» - игровая программа по предупреждению детского т</w:t>
            </w:r>
            <w:r>
              <w:rPr>
                <w:rFonts w:ascii="Times New Roman" w:hAnsi="Times New Roman" w:cs="Times New Roman"/>
              </w:rPr>
              <w:t>равматизма на улице, во дворах</w:t>
            </w:r>
          </w:p>
        </w:tc>
        <w:tc>
          <w:tcPr>
            <w:tcW w:w="2409" w:type="dxa"/>
            <w:shd w:val="clear" w:color="auto" w:fill="auto"/>
          </w:tcPr>
          <w:p w:rsidR="003F120D" w:rsidRPr="002E3836" w:rsidRDefault="003F120D" w:rsidP="00346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6946" w:type="dxa"/>
            <w:shd w:val="clear" w:color="auto" w:fill="auto"/>
          </w:tcPr>
          <w:p w:rsidR="003F120D" w:rsidRPr="00F675CD" w:rsidRDefault="003F120D" w:rsidP="00A046B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МЦ «Спутник» Молодежный клуб «Северный», ул. </w:t>
            </w:r>
            <w:proofErr w:type="gramStart"/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>, д. 8</w:t>
            </w:r>
            <w:r w:rsidRPr="00A046B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</w:tr>
      <w:tr w:rsidR="00622B0D" w:rsidRPr="00894316" w:rsidTr="00093C79">
        <w:trPr>
          <w:trHeight w:val="684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eastAsia="Calibri" w:hAnsi="Times New Roman" w:cs="Times New Roman"/>
              </w:rPr>
              <w:t>«Береги свою планету» - познавательное мероприятие к Международному Дню защиты Зем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>30.03. 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3C79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МЦ «Спутник» Молодежный клуб «Романтик», п. Лыхма, </w:t>
            </w: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ул. ЛПУ, </w:t>
            </w:r>
          </w:p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39-А</w:t>
            </w:r>
          </w:p>
        </w:tc>
      </w:tr>
      <w:tr w:rsidR="00622B0D" w:rsidRPr="00894316" w:rsidTr="003F120D">
        <w:trPr>
          <w:trHeight w:val="563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A046B8">
              <w:rPr>
                <w:rFonts w:ascii="Times New Roman" w:eastAsia="Calibri" w:hAnsi="Times New Roman" w:cs="Times New Roman"/>
              </w:rPr>
              <w:t>«Битва умов» - экологическая игра ко Дню пти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>01.04. 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3C79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МЦ «Спутник» Молодежный клуб «Романтик», п. Лыхма, </w:t>
            </w: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ул. ЛПУ, </w:t>
            </w:r>
          </w:p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39-А</w:t>
            </w:r>
          </w:p>
        </w:tc>
      </w:tr>
      <w:tr w:rsidR="00622B0D" w:rsidRPr="00894316" w:rsidTr="00093C79">
        <w:trPr>
          <w:trHeight w:val="684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Первое апреля – никому не верю» -</w:t>
            </w:r>
          </w:p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конкурсная программа ко Дню смех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МЦ «Спутник» Молодежный клуб «Северный», ул. </w:t>
            </w:r>
            <w:proofErr w:type="gramStart"/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>, д. 8</w:t>
            </w:r>
            <w:r w:rsidRPr="00A046B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</w:tr>
      <w:tr w:rsidR="00622B0D" w:rsidRPr="00894316" w:rsidTr="00093C79">
        <w:trPr>
          <w:trHeight w:val="684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 xml:space="preserve">«Братские страны» </w:t>
            </w:r>
            <w:proofErr w:type="gramStart"/>
            <w:r w:rsidRPr="00A046B8">
              <w:rPr>
                <w:rFonts w:ascii="Times New Roman" w:hAnsi="Times New Roman" w:cs="Times New Roman"/>
              </w:rPr>
              <w:t>-п</w:t>
            </w:r>
            <w:proofErr w:type="gramEnd"/>
            <w:r w:rsidRPr="00A046B8">
              <w:rPr>
                <w:rFonts w:ascii="Times New Roman" w:hAnsi="Times New Roman" w:cs="Times New Roman"/>
              </w:rPr>
              <w:t>ознавательное мероприятие  ко Дню единения народов России и Белорусс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МЦ «Спутник» Молодежный клуб «Северный», ул. </w:t>
            </w:r>
            <w:proofErr w:type="gramStart"/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046B8">
              <w:rPr>
                <w:rFonts w:ascii="Times New Roman" w:eastAsia="Calibri" w:hAnsi="Times New Roman" w:cs="Times New Roman"/>
                <w:sz w:val="20"/>
                <w:szCs w:val="20"/>
              </w:rPr>
              <w:t>, д. 8</w:t>
            </w:r>
            <w:r w:rsidRPr="00A046B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</w:tr>
      <w:tr w:rsidR="00622B0D" w:rsidRPr="00894316" w:rsidTr="003F120D">
        <w:trPr>
          <w:trHeight w:val="463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9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Массовые катания на коньках</w:t>
            </w:r>
          </w:p>
        </w:tc>
        <w:tc>
          <w:tcPr>
            <w:tcW w:w="2409" w:type="dxa"/>
            <w:shd w:val="clear" w:color="auto" w:fill="auto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30.03.2022-</w:t>
            </w:r>
          </w:p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03.04.2022</w:t>
            </w:r>
          </w:p>
        </w:tc>
        <w:tc>
          <w:tcPr>
            <w:tcW w:w="694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Ледовый корт  </w:t>
            </w:r>
            <w:r w:rsidRPr="00A0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</w:t>
            </w: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«Дворец спорта»</w:t>
            </w:r>
          </w:p>
        </w:tc>
      </w:tr>
      <w:tr w:rsidR="00622B0D" w:rsidRPr="00894316" w:rsidTr="003F120D">
        <w:trPr>
          <w:trHeight w:val="256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2409" w:type="dxa"/>
            <w:shd w:val="clear" w:color="auto" w:fill="auto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30.03.2022</w:t>
            </w:r>
          </w:p>
        </w:tc>
        <w:tc>
          <w:tcPr>
            <w:tcW w:w="694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proofErr w:type="gramEnd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центр с плавательным бассейном в п. Лыхма</w:t>
            </w:r>
          </w:p>
        </w:tc>
      </w:tr>
      <w:tr w:rsidR="00622B0D" w:rsidRPr="00894316" w:rsidTr="003F120D">
        <w:trPr>
          <w:trHeight w:val="558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09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Массовые купания</w:t>
            </w:r>
          </w:p>
        </w:tc>
        <w:tc>
          <w:tcPr>
            <w:tcW w:w="2409" w:type="dxa"/>
            <w:shd w:val="clear" w:color="auto" w:fill="auto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28.03.2022-</w:t>
            </w:r>
          </w:p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02.04.2022</w:t>
            </w:r>
          </w:p>
        </w:tc>
        <w:tc>
          <w:tcPr>
            <w:tcW w:w="694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proofErr w:type="gramEnd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центр с плавательным бассейном в п. Лыхма</w:t>
            </w:r>
          </w:p>
        </w:tc>
      </w:tr>
      <w:tr w:rsidR="00622B0D" w:rsidRPr="00894316" w:rsidTr="003F120D">
        <w:trPr>
          <w:trHeight w:val="552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 xml:space="preserve">Товарищеская встреча по волейболу среди учащихся СОШ с. </w:t>
            </w:r>
            <w:proofErr w:type="spellStart"/>
            <w:r w:rsidRPr="00A046B8"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694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</w:t>
            </w: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ультуры и спорта «Прометей» с. </w:t>
            </w:r>
            <w:proofErr w:type="spell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</w:p>
        </w:tc>
      </w:tr>
      <w:tr w:rsidR="00622B0D" w:rsidRPr="00894316" w:rsidTr="003F120D">
        <w:trPr>
          <w:trHeight w:val="560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9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 xml:space="preserve">Товарищеская встреча по мини-футболу среди учащихся СОШ с. </w:t>
            </w:r>
            <w:proofErr w:type="spellStart"/>
            <w:r w:rsidRPr="00A046B8"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694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</w:t>
            </w: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ультуры и спорта «Прометей» с. </w:t>
            </w:r>
            <w:proofErr w:type="spell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</w:p>
        </w:tc>
      </w:tr>
      <w:tr w:rsidR="00622B0D" w:rsidRPr="00894316" w:rsidTr="003F120D">
        <w:trPr>
          <w:trHeight w:val="554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9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 xml:space="preserve">Веселые старты среди учащихся СОШ с. </w:t>
            </w:r>
            <w:proofErr w:type="spellStart"/>
            <w:r w:rsidRPr="00A046B8"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02.04.2022</w:t>
            </w:r>
          </w:p>
        </w:tc>
        <w:tc>
          <w:tcPr>
            <w:tcW w:w="694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</w:t>
            </w: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ультуры и спорта «Прометей» с. </w:t>
            </w:r>
            <w:proofErr w:type="spell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</w:p>
        </w:tc>
      </w:tr>
      <w:tr w:rsidR="00622B0D" w:rsidRPr="00894316" w:rsidTr="00093C79">
        <w:trPr>
          <w:trHeight w:val="684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9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Турнир по настольному теннису среди учащихся 5-11 клас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–29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СЦ </w:t>
            </w:r>
            <w:proofErr w:type="gram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Полноват</w:t>
            </w:r>
            <w:proofErr w:type="gramEnd"/>
          </w:p>
        </w:tc>
      </w:tr>
      <w:tr w:rsidR="00622B0D" w:rsidRPr="00894316" w:rsidTr="003F120D">
        <w:trPr>
          <w:trHeight w:val="430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Соревнования по футболу среди учащихся 1-4 клас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30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СЦ </w:t>
            </w:r>
            <w:proofErr w:type="gram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Полноват</w:t>
            </w:r>
            <w:proofErr w:type="gramEnd"/>
          </w:p>
        </w:tc>
      </w:tr>
      <w:tr w:rsidR="00622B0D" w:rsidRPr="00894316" w:rsidTr="003F120D">
        <w:trPr>
          <w:trHeight w:val="550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Соревнования по волейболу среди учащихся 8-11 клас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31.03 .2022–</w:t>
            </w:r>
          </w:p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СЦ </w:t>
            </w:r>
            <w:proofErr w:type="gram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Полноват</w:t>
            </w:r>
            <w:proofErr w:type="gramEnd"/>
          </w:p>
        </w:tc>
      </w:tr>
      <w:tr w:rsidR="00622B0D" w:rsidRPr="00894316" w:rsidTr="003F120D">
        <w:trPr>
          <w:trHeight w:val="573"/>
        </w:trPr>
        <w:tc>
          <w:tcPr>
            <w:tcW w:w="675" w:type="dxa"/>
            <w:shd w:val="clear" w:color="auto" w:fill="auto"/>
          </w:tcPr>
          <w:p w:rsidR="00622B0D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Соревнования по баскетболу среди учащихся 6-11 клас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01.04.2022-</w:t>
            </w:r>
          </w:p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02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ЦКиС</w:t>
            </w:r>
            <w:proofErr w:type="spellEnd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 СЦ </w:t>
            </w:r>
            <w:proofErr w:type="gram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Полноват</w:t>
            </w:r>
            <w:proofErr w:type="gramEnd"/>
          </w:p>
        </w:tc>
      </w:tr>
      <w:tr w:rsidR="00622B0D" w:rsidRPr="00894316" w:rsidTr="00093C79">
        <w:trPr>
          <w:trHeight w:val="684"/>
        </w:trPr>
        <w:tc>
          <w:tcPr>
            <w:tcW w:w="675" w:type="dxa"/>
            <w:shd w:val="clear" w:color="auto" w:fill="auto"/>
          </w:tcPr>
          <w:p w:rsidR="00622B0D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22B0D" w:rsidRPr="00034007" w:rsidRDefault="00622B0D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Спортивные соревнования</w:t>
            </w:r>
          </w:p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29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</w:t>
            </w: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ультуры и спорта» п. </w:t>
            </w:r>
            <w:proofErr w:type="spell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</w:tr>
      <w:tr w:rsidR="00622B0D" w:rsidRPr="00894316" w:rsidTr="00093C79">
        <w:trPr>
          <w:trHeight w:val="684"/>
        </w:trPr>
        <w:tc>
          <w:tcPr>
            <w:tcW w:w="675" w:type="dxa"/>
            <w:shd w:val="clear" w:color="auto" w:fill="auto"/>
          </w:tcPr>
          <w:p w:rsidR="00622B0D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096" w:type="dxa"/>
            <w:shd w:val="clear" w:color="auto" w:fill="auto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Комический футбол</w:t>
            </w:r>
          </w:p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22B0D" w:rsidRPr="00A046B8" w:rsidRDefault="00622B0D" w:rsidP="00A046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04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</w:t>
            </w:r>
            <w:r w:rsidRPr="00A046B8">
              <w:rPr>
                <w:rFonts w:ascii="Times New Roman" w:hAnsi="Times New Roman" w:cs="Times New Roman"/>
                <w:sz w:val="20"/>
                <w:szCs w:val="20"/>
              </w:rPr>
              <w:t xml:space="preserve"> «Центр культуры и спорта» п. </w:t>
            </w:r>
            <w:proofErr w:type="spellStart"/>
            <w:r w:rsidRPr="00A046B8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</w:tc>
      </w:tr>
      <w:tr w:rsidR="00DD1349" w:rsidRPr="00894316" w:rsidTr="00093C79">
        <w:trPr>
          <w:trHeight w:val="409"/>
        </w:trPr>
        <w:tc>
          <w:tcPr>
            <w:tcW w:w="16126" w:type="dxa"/>
            <w:gridSpan w:val="4"/>
            <w:shd w:val="clear" w:color="auto" w:fill="auto"/>
          </w:tcPr>
          <w:p w:rsidR="00DD1349" w:rsidRPr="00A046B8" w:rsidRDefault="00DD1349" w:rsidP="00A046B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азым</w:t>
            </w:r>
            <w:proofErr w:type="spellEnd"/>
          </w:p>
        </w:tc>
      </w:tr>
      <w:tr w:rsidR="00DD1349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D1349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D1349" w:rsidRPr="00A046B8" w:rsidRDefault="00DD1349" w:rsidP="00A046B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A046B8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046B8">
              <w:rPr>
                <w:rFonts w:ascii="Times New Roman" w:hAnsi="Times New Roman" w:cs="Times New Roman"/>
              </w:rPr>
              <w:t xml:space="preserve"> «Десять </w:t>
            </w:r>
            <w:proofErr w:type="spellStart"/>
            <w:r w:rsidRPr="00A046B8">
              <w:rPr>
                <w:rFonts w:ascii="Times New Roman" w:hAnsi="Times New Roman" w:cs="Times New Roman"/>
              </w:rPr>
              <w:t>щагов</w:t>
            </w:r>
            <w:proofErr w:type="spellEnd"/>
            <w:r w:rsidRPr="00A046B8">
              <w:rPr>
                <w:rFonts w:ascii="Times New Roman" w:hAnsi="Times New Roman" w:cs="Times New Roman"/>
              </w:rPr>
              <w:t xml:space="preserve"> по оленьей троп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1349" w:rsidRPr="00F675CD" w:rsidRDefault="00DD1349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2-                                                                  01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сельского поселения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м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рико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ультурного наследия «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ум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х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отова Елена Терентьевна, </w:t>
            </w:r>
            <w:r w:rsidRPr="001F4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: 8(908)884-60-23</w:t>
            </w:r>
          </w:p>
        </w:tc>
      </w:tr>
      <w:tr w:rsidR="00DD1349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D1349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D1349" w:rsidRPr="00A046B8" w:rsidRDefault="00DD1349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Соревнования по мини-футбол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1349" w:rsidRPr="00F675CD" w:rsidRDefault="00DD1349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2-01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м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культуры и спорта «Прометей»</w:t>
            </w:r>
          </w:p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дымова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,</w:t>
            </w:r>
            <w:r w:rsidR="001F4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4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: 8(34670)31-4-70</w:t>
            </w:r>
          </w:p>
        </w:tc>
      </w:tr>
      <w:tr w:rsidR="00DD1349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D1349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D1349" w:rsidRPr="00A046B8" w:rsidRDefault="00DD1349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1349" w:rsidRPr="00F675CD" w:rsidRDefault="00DD1349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2-                                 30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м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культуры и спорта «Прометей»</w:t>
            </w:r>
          </w:p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дымова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,</w:t>
            </w:r>
            <w:r w:rsidR="001F4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4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: 8(34670)31-4-70</w:t>
            </w:r>
          </w:p>
        </w:tc>
      </w:tr>
      <w:tr w:rsidR="00DD1349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D1349" w:rsidRPr="00034007" w:rsidRDefault="00DD1349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DD1349" w:rsidRPr="00A046B8" w:rsidRDefault="00DD1349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 xml:space="preserve">«Сказочные герои </w:t>
            </w:r>
            <w:proofErr w:type="spellStart"/>
            <w:r w:rsidRPr="00A046B8">
              <w:rPr>
                <w:rFonts w:ascii="Times New Roman" w:hAnsi="Times New Roman" w:cs="Times New Roman"/>
              </w:rPr>
              <w:t>Астрид</w:t>
            </w:r>
            <w:proofErr w:type="spellEnd"/>
            <w:r w:rsidRPr="00A046B8">
              <w:rPr>
                <w:rFonts w:ascii="Times New Roman" w:hAnsi="Times New Roman" w:cs="Times New Roman"/>
              </w:rPr>
              <w:t xml:space="preserve"> Линдгрен»: игра </w:t>
            </w:r>
            <w:proofErr w:type="gramStart"/>
            <w:r w:rsidRPr="00A046B8">
              <w:rPr>
                <w:rFonts w:ascii="Times New Roman" w:hAnsi="Times New Roman" w:cs="Times New Roman"/>
              </w:rPr>
              <w:t>-п</w:t>
            </w:r>
            <w:proofErr w:type="gramEnd"/>
            <w:r w:rsidRPr="00A046B8">
              <w:rPr>
                <w:rFonts w:ascii="Times New Roman" w:hAnsi="Times New Roman" w:cs="Times New Roman"/>
              </w:rPr>
              <w:t>утешеств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1349" w:rsidRPr="00F675CD" w:rsidRDefault="00DD1349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Белоярского района  «Белоярская ЦБС»  Библиотека </w:t>
            </w:r>
            <w:proofErr w:type="gram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м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М. К.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диной</w:t>
            </w:r>
            <w:proofErr w:type="spellEnd"/>
          </w:p>
          <w:p w:rsidR="00DD1349" w:rsidRPr="001F4D75" w:rsidRDefault="00DD1349" w:rsidP="001F4D7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дымова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31-5-71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1349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D1349" w:rsidRPr="00034007" w:rsidRDefault="000B7BDF" w:rsidP="0089731B">
            <w:pPr>
              <w:tabs>
                <w:tab w:val="left" w:pos="-142"/>
                <w:tab w:val="left" w:pos="0"/>
              </w:tabs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D1349" w:rsidRPr="00A046B8" w:rsidRDefault="00DD1349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</w:t>
            </w:r>
            <w:proofErr w:type="spellStart"/>
            <w:r w:rsidRPr="00A046B8">
              <w:rPr>
                <w:rFonts w:ascii="Times New Roman" w:hAnsi="Times New Roman" w:cs="Times New Roman"/>
              </w:rPr>
              <w:t>Ма</w:t>
            </w:r>
            <w:proofErr w:type="spellEnd"/>
            <w:r w:rsidRPr="00A04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6B8">
              <w:rPr>
                <w:rFonts w:ascii="Times New Roman" w:hAnsi="Times New Roman" w:cs="Times New Roman"/>
              </w:rPr>
              <w:t>хураманг</w:t>
            </w:r>
            <w:proofErr w:type="spellEnd"/>
            <w:r w:rsidRPr="00A04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6B8">
              <w:rPr>
                <w:rFonts w:ascii="Times New Roman" w:hAnsi="Times New Roman" w:cs="Times New Roman"/>
              </w:rPr>
              <w:t>ханшиет</w:t>
            </w:r>
            <w:proofErr w:type="spellEnd"/>
            <w:r w:rsidRPr="00A046B8">
              <w:rPr>
                <w:rFonts w:ascii="Times New Roman" w:hAnsi="Times New Roman" w:cs="Times New Roman"/>
              </w:rPr>
              <w:t xml:space="preserve">» («Мои </w:t>
            </w:r>
            <w:proofErr w:type="spellStart"/>
            <w:r w:rsidRPr="00A046B8">
              <w:rPr>
                <w:rFonts w:ascii="Times New Roman" w:hAnsi="Times New Roman" w:cs="Times New Roman"/>
              </w:rPr>
              <w:t>красивы</w:t>
            </w:r>
            <w:proofErr w:type="gramStart"/>
            <w:r w:rsidRPr="00A046B8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A046B8">
              <w:rPr>
                <w:rFonts w:ascii="Times New Roman" w:hAnsi="Times New Roman" w:cs="Times New Roman"/>
              </w:rPr>
              <w:t xml:space="preserve"> узоры»): мастер-кла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1349" w:rsidRPr="00F675CD" w:rsidRDefault="00DD1349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Белоярского района  «Белоярская ЦБС»  Библиотека </w:t>
            </w:r>
            <w:proofErr w:type="gram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м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М. К.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диной</w:t>
            </w:r>
            <w:proofErr w:type="spellEnd"/>
          </w:p>
          <w:p w:rsidR="00DD1349" w:rsidRPr="001F4D75" w:rsidRDefault="00DD1349" w:rsidP="001F4D7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дымова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31-5-71</w:t>
            </w:r>
          </w:p>
        </w:tc>
      </w:tr>
      <w:tr w:rsidR="00DD1349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D1349" w:rsidRPr="00034007" w:rsidRDefault="000B7BDF" w:rsidP="00B819E5">
            <w:pPr>
              <w:tabs>
                <w:tab w:val="left" w:pos="-142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D1349" w:rsidRPr="00A046B8" w:rsidRDefault="00DD1349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Игровая программа для детей «Весенние забавы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1349" w:rsidRPr="00F675CD" w:rsidRDefault="00DD1349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м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культуры и спорта «Прометей»</w:t>
            </w:r>
          </w:p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дымова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,</w:t>
            </w:r>
            <w:r w:rsidR="001F4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4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: 8(34670)31-4-70</w:t>
            </w:r>
          </w:p>
        </w:tc>
      </w:tr>
      <w:tr w:rsidR="00DD1349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D1349" w:rsidRPr="00034007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D1349" w:rsidRPr="00A046B8" w:rsidRDefault="00DD1349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Кинопоказ для дет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1349" w:rsidRPr="00F675CD" w:rsidRDefault="00DD1349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ым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культуры и спорта «Прометей»</w:t>
            </w:r>
          </w:p>
          <w:p w:rsidR="00DD1349" w:rsidRPr="00F675CD" w:rsidRDefault="00DD1349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дымова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,</w:t>
            </w:r>
            <w:r w:rsidR="001F4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4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: 8(34670)31-4-70</w:t>
            </w:r>
          </w:p>
        </w:tc>
      </w:tr>
      <w:tr w:rsidR="004A273D" w:rsidRPr="00894316" w:rsidTr="00093C79">
        <w:trPr>
          <w:trHeight w:val="409"/>
        </w:trPr>
        <w:tc>
          <w:tcPr>
            <w:tcW w:w="16126" w:type="dxa"/>
            <w:gridSpan w:val="4"/>
            <w:shd w:val="clear" w:color="auto" w:fill="auto"/>
          </w:tcPr>
          <w:p w:rsidR="004A273D" w:rsidRPr="00A046B8" w:rsidRDefault="004A273D" w:rsidP="00A046B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азымский</w:t>
            </w:r>
            <w:proofErr w:type="spellEnd"/>
          </w:p>
        </w:tc>
      </w:tr>
      <w:tr w:rsidR="004A273D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4A273D" w:rsidRPr="000E4161" w:rsidRDefault="000B7BDF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A273D" w:rsidRPr="00A046B8" w:rsidRDefault="004A273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Кинопока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273D" w:rsidRPr="00F675CD" w:rsidRDefault="004A273D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A273D" w:rsidRPr="00F675CD" w:rsidRDefault="004A273D" w:rsidP="00F675C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сельского поселения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казымский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ельский дом культуры «Гротеск» </w:t>
            </w:r>
          </w:p>
          <w:p w:rsidR="004A273D" w:rsidRPr="001F4D75" w:rsidRDefault="004A273D" w:rsidP="001F4D7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Нуриева Лилия Викторо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8 (34670) 47-9-27</w:t>
            </w:r>
          </w:p>
        </w:tc>
      </w:tr>
      <w:tr w:rsidR="004A273D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4A273D" w:rsidRPr="000E4161" w:rsidRDefault="000B7BDF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A273D" w:rsidRPr="00A046B8" w:rsidRDefault="004A273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Кинопока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273D" w:rsidRPr="00F675CD" w:rsidRDefault="004A273D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A273D" w:rsidRPr="00F675CD" w:rsidRDefault="004A273D" w:rsidP="00F675C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сельского поселения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казымский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ельский дом культуры «Гротеск» </w:t>
            </w:r>
          </w:p>
          <w:p w:rsidR="004A273D" w:rsidRPr="001F4D75" w:rsidRDefault="004A273D" w:rsidP="001F4D7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Нуриева Лилия Викторо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: 8 (34670) 47-9-27</w:t>
            </w:r>
          </w:p>
        </w:tc>
      </w:tr>
      <w:tr w:rsidR="004A273D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4A273D" w:rsidRPr="000E4161" w:rsidRDefault="000B7BDF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A273D" w:rsidRPr="00A046B8" w:rsidRDefault="004A273D" w:rsidP="00A046B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A046B8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046B8">
              <w:rPr>
                <w:rFonts w:ascii="Times New Roman" w:hAnsi="Times New Roman" w:cs="Times New Roman"/>
              </w:rPr>
              <w:t>-игра «Воронье гнездо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273D" w:rsidRPr="00F675CD" w:rsidRDefault="004A273D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A273D" w:rsidRPr="00F675CD" w:rsidRDefault="004A273D" w:rsidP="00F675C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сельского поселения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казымский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ельский дом культуры «Гротеск» </w:t>
            </w:r>
          </w:p>
          <w:p w:rsidR="004A273D" w:rsidRPr="001F4D75" w:rsidRDefault="004A273D" w:rsidP="001F4D7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Нуриева Лилия Викторо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: 8 (34670) 47-9-27</w:t>
            </w:r>
          </w:p>
        </w:tc>
      </w:tr>
      <w:tr w:rsidR="004A273D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4A273D" w:rsidRPr="000E4161" w:rsidRDefault="000B7BDF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A273D" w:rsidRPr="00A046B8" w:rsidRDefault="004A273D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Как прекрасен книжный мир»: игровая програм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273D" w:rsidRPr="00F675CD" w:rsidRDefault="004A273D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A273D" w:rsidRPr="00F675CD" w:rsidRDefault="004A273D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Белоярского района  «Белоярская ЦБС»  Библиотека в п.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казымский</w:t>
            </w:r>
            <w:proofErr w:type="spellEnd"/>
          </w:p>
          <w:p w:rsidR="004A273D" w:rsidRPr="001F4D75" w:rsidRDefault="004A273D" w:rsidP="001F4D7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Марванова</w:t>
            </w:r>
            <w:proofErr w:type="spellEnd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 xml:space="preserve"> Раиса </w:t>
            </w:r>
            <w:proofErr w:type="spellStart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Рифатовна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6-07-11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6DFE" w:rsidRPr="00894316" w:rsidTr="00093C79">
        <w:trPr>
          <w:trHeight w:val="409"/>
        </w:trPr>
        <w:tc>
          <w:tcPr>
            <w:tcW w:w="16126" w:type="dxa"/>
            <w:gridSpan w:val="4"/>
            <w:shd w:val="clear" w:color="auto" w:fill="auto"/>
          </w:tcPr>
          <w:p w:rsidR="00456DFE" w:rsidRPr="00A046B8" w:rsidRDefault="00456DFE" w:rsidP="00A046B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орум</w:t>
            </w:r>
            <w:proofErr w:type="spellEnd"/>
          </w:p>
        </w:tc>
      </w:tr>
      <w:tr w:rsidR="00456DFE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456DFE" w:rsidRPr="000B7BDF" w:rsidRDefault="000B7BDF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D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56DFE" w:rsidRPr="00A046B8" w:rsidRDefault="00456DFE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Творческий проект для детей «Азбука народного творчества»</w:t>
            </w:r>
            <w:r w:rsidR="00A046B8" w:rsidRPr="00A046B8">
              <w:rPr>
                <w:rFonts w:ascii="Times New Roman" w:hAnsi="Times New Roman" w:cs="Times New Roman"/>
              </w:rPr>
              <w:t xml:space="preserve"> </w:t>
            </w:r>
            <w:r w:rsidRPr="00A046B8">
              <w:rPr>
                <w:rFonts w:ascii="Times New Roman" w:hAnsi="Times New Roman" w:cs="Times New Roman"/>
              </w:rPr>
              <w:t>мастер-класс по изобразительному творчеству «Матрёшк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6DFE" w:rsidRPr="00F675CD" w:rsidRDefault="00456DFE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56DFE" w:rsidRPr="00F675CD" w:rsidRDefault="00456DFE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ум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культуры и спорта» </w:t>
            </w:r>
            <w:proofErr w:type="spellStart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Юрьевна,</w:t>
            </w:r>
          </w:p>
          <w:p w:rsidR="00456DFE" w:rsidRPr="001F4D75" w:rsidRDefault="00456DFE" w:rsidP="001F4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4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: 8 (34670) 36-6-31</w:t>
            </w:r>
          </w:p>
        </w:tc>
      </w:tr>
      <w:tr w:rsidR="00456DFE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456DFE" w:rsidRPr="00C95481" w:rsidRDefault="000B7BDF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56DFE" w:rsidRPr="00A046B8" w:rsidRDefault="00456DFE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Читайте! Дерзайте. Свой мир открывайте!»: литературный праздни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6DFE" w:rsidRPr="00F675CD" w:rsidRDefault="00456DFE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56DFE" w:rsidRPr="00F675CD" w:rsidRDefault="00456DFE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Белоярского района  «Белоярская ЦБС»  Модельная сельская библиотека в п.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ум</w:t>
            </w:r>
            <w:proofErr w:type="spellEnd"/>
          </w:p>
          <w:p w:rsidR="00456DFE" w:rsidRPr="001F4D75" w:rsidRDefault="00456DFE" w:rsidP="001F4D7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Гильц</w:t>
            </w:r>
            <w:proofErr w:type="spellEnd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36-7-24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6DFE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456DFE" w:rsidRPr="00C95481" w:rsidRDefault="000B7BDF" w:rsidP="00B819E5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56DFE" w:rsidRPr="00A046B8" w:rsidRDefault="00456DFE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 xml:space="preserve">Конкурсная программа </w:t>
            </w:r>
            <w:r w:rsidR="001F4D75" w:rsidRPr="00A046B8">
              <w:rPr>
                <w:rFonts w:ascii="Times New Roman" w:hAnsi="Times New Roman" w:cs="Times New Roman"/>
              </w:rPr>
              <w:t>«</w:t>
            </w:r>
            <w:proofErr w:type="spellStart"/>
            <w:r w:rsidRPr="00A046B8">
              <w:rPr>
                <w:rFonts w:ascii="Times New Roman" w:hAnsi="Times New Roman" w:cs="Times New Roman"/>
              </w:rPr>
              <w:t>Лего</w:t>
            </w:r>
            <w:proofErr w:type="spellEnd"/>
            <w:r w:rsidRPr="00A046B8">
              <w:rPr>
                <w:rFonts w:ascii="Times New Roman" w:hAnsi="Times New Roman" w:cs="Times New Roman"/>
              </w:rPr>
              <w:t>-Бу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6DFE" w:rsidRPr="00F675CD" w:rsidRDefault="00456DFE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F4D75" w:rsidRDefault="00456DFE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</w:t>
            </w:r>
            <w:proofErr w:type="spell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ум</w:t>
            </w:r>
            <w:proofErr w:type="spellEnd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ентр культуры и спорта» </w:t>
            </w:r>
            <w:proofErr w:type="spellStart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Юрьевна,</w:t>
            </w:r>
            <w:r w:rsidR="001F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6DFE" w:rsidRPr="001F4D75" w:rsidRDefault="00456DFE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: 8 (34670) 36-6-31</w:t>
            </w:r>
          </w:p>
        </w:tc>
      </w:tr>
      <w:tr w:rsidR="00B819E5" w:rsidRPr="00894316" w:rsidTr="00093C79">
        <w:trPr>
          <w:trHeight w:val="409"/>
        </w:trPr>
        <w:tc>
          <w:tcPr>
            <w:tcW w:w="16126" w:type="dxa"/>
            <w:gridSpan w:val="4"/>
            <w:shd w:val="clear" w:color="auto" w:fill="auto"/>
          </w:tcPr>
          <w:p w:rsidR="00B819E5" w:rsidRPr="00A046B8" w:rsidRDefault="00DC426B" w:rsidP="00A046B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основка</w:t>
            </w:r>
            <w:proofErr w:type="spellEnd"/>
          </w:p>
        </w:tc>
      </w:tr>
      <w:tr w:rsidR="00DC426B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C426B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C426B" w:rsidRPr="00A046B8" w:rsidRDefault="00DC426B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 xml:space="preserve">«Ура! Каникулы»: </w:t>
            </w:r>
            <w:proofErr w:type="gramStart"/>
            <w:r w:rsidRPr="00A046B8">
              <w:rPr>
                <w:rFonts w:ascii="Times New Roman" w:hAnsi="Times New Roman" w:cs="Times New Roman"/>
              </w:rPr>
              <w:t>литературно-игровой</w:t>
            </w:r>
            <w:proofErr w:type="gramEnd"/>
            <w:r w:rsidRPr="00A04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6B8">
              <w:rPr>
                <w:rFonts w:ascii="Times New Roman" w:hAnsi="Times New Roman" w:cs="Times New Roman"/>
              </w:rPr>
              <w:t>микс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DC426B" w:rsidRPr="00F675CD" w:rsidRDefault="00DC426B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C426B" w:rsidRPr="00F675CD" w:rsidRDefault="00DC426B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культуры Белоярского района  «Белоярская ЦБС»  Библиотека в п. Сосновка</w:t>
            </w:r>
          </w:p>
          <w:p w:rsidR="00DC426B" w:rsidRPr="001F4D75" w:rsidRDefault="00DC426B" w:rsidP="001F4D7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Несина</w:t>
            </w:r>
            <w:proofErr w:type="spellEnd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46-4-50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426B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C426B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C426B" w:rsidRPr="00A046B8" w:rsidRDefault="00DC426B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Игровая программа «Веселые каникулы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426B" w:rsidRPr="00F675CD" w:rsidRDefault="00DC426B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C426B" w:rsidRPr="00F675CD" w:rsidRDefault="00DC426B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Сосновка «Сельский дом культуры «Меридиан» Никонова Надежда Андреевна, </w:t>
            </w:r>
          </w:p>
          <w:p w:rsidR="00DC426B" w:rsidRPr="001F4D75" w:rsidRDefault="00DC426B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4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: 8(34670)46-9-10</w:t>
            </w:r>
          </w:p>
        </w:tc>
      </w:tr>
      <w:tr w:rsidR="00DC426B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C426B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C426B" w:rsidRPr="00A046B8" w:rsidRDefault="00DC426B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Крылатые соседи, пернатые друзья»: час эколог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426B" w:rsidRPr="00F675CD" w:rsidRDefault="00DC426B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C426B" w:rsidRPr="00F675CD" w:rsidRDefault="00DC426B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культуры Белоярского района  «Белоярская ЦБС»  Библиотека в п. Сосновка</w:t>
            </w:r>
          </w:p>
          <w:p w:rsidR="00DC426B" w:rsidRPr="001F4D75" w:rsidRDefault="00DC426B" w:rsidP="001F4D7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Несина</w:t>
            </w:r>
            <w:proofErr w:type="spellEnd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46-4-50</w:t>
            </w:r>
          </w:p>
        </w:tc>
      </w:tr>
      <w:tr w:rsidR="00DC426B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C426B" w:rsidRPr="000E4161" w:rsidRDefault="00DC426B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DC426B" w:rsidRPr="00A046B8" w:rsidRDefault="00DC426B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Интерактивная программа «День всех смешинок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426B" w:rsidRPr="00F675CD" w:rsidRDefault="00DC426B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C426B" w:rsidRPr="00F675CD" w:rsidRDefault="00DC426B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Сосновка «Сельский дом культуры «Меридиан» Никонова Надежда Андреевна, </w:t>
            </w:r>
          </w:p>
          <w:p w:rsidR="00DC426B" w:rsidRPr="00F675CD" w:rsidRDefault="00DC426B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(34670)46-9-10</w:t>
            </w:r>
          </w:p>
        </w:tc>
      </w:tr>
      <w:tr w:rsidR="00B819E5" w:rsidRPr="00894316" w:rsidTr="00093C79">
        <w:trPr>
          <w:trHeight w:val="409"/>
        </w:trPr>
        <w:tc>
          <w:tcPr>
            <w:tcW w:w="16126" w:type="dxa"/>
            <w:gridSpan w:val="4"/>
            <w:shd w:val="clear" w:color="auto" w:fill="auto"/>
          </w:tcPr>
          <w:p w:rsidR="00B819E5" w:rsidRPr="00A046B8" w:rsidRDefault="00263F0C" w:rsidP="00A046B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п. Лыхма</w:t>
            </w:r>
          </w:p>
        </w:tc>
      </w:tr>
      <w:tr w:rsidR="00263F0C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263F0C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63F0C" w:rsidRPr="00A046B8" w:rsidRDefault="00263F0C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Оздоровительное плавание в часы массового купа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3F0C" w:rsidRPr="00F675CD" w:rsidRDefault="00263F0C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2-02.04.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63F0C" w:rsidRPr="00F675CD" w:rsidRDefault="00263F0C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Лыхма «Центр культуры и спорта «Лыхма» 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Дашковская Марина Юрьевна,</w:t>
            </w:r>
          </w:p>
          <w:p w:rsidR="00263F0C" w:rsidRPr="00F675CD" w:rsidRDefault="00263F0C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.: 8 (34670) 48-4-20</w:t>
            </w:r>
          </w:p>
        </w:tc>
      </w:tr>
      <w:tr w:rsidR="00263F0C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263F0C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63F0C" w:rsidRPr="00A046B8" w:rsidRDefault="00263F0C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 xml:space="preserve">Игры на воде     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3F0C" w:rsidRPr="00F675CD" w:rsidRDefault="00263F0C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63F0C" w:rsidRPr="00F675CD" w:rsidRDefault="00263F0C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Лыхма «Центр культуры и спорта «Лыхма» 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Дашковская Марина Юрьевна,</w:t>
            </w:r>
          </w:p>
          <w:p w:rsidR="00263F0C" w:rsidRPr="00F675CD" w:rsidRDefault="00263F0C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.: 8 (34670) 48-4-20</w:t>
            </w:r>
          </w:p>
        </w:tc>
      </w:tr>
      <w:tr w:rsidR="00263F0C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263F0C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63F0C" w:rsidRPr="00A046B8" w:rsidRDefault="00263F0C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 xml:space="preserve">«Неделька или 7 </w:t>
            </w:r>
            <w:proofErr w:type="gramStart"/>
            <w:r w:rsidRPr="00A046B8">
              <w:rPr>
                <w:rFonts w:ascii="Times New Roman" w:hAnsi="Times New Roman" w:cs="Times New Roman"/>
              </w:rPr>
              <w:t>прочитанных</w:t>
            </w:r>
            <w:proofErr w:type="gramEnd"/>
            <w:r w:rsidRPr="00A046B8">
              <w:rPr>
                <w:rFonts w:ascii="Times New Roman" w:hAnsi="Times New Roman" w:cs="Times New Roman"/>
              </w:rPr>
              <w:t>»: познавательный марафо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3F0C" w:rsidRPr="00F675CD" w:rsidRDefault="00263F0C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2-                                           31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63F0C" w:rsidRPr="00F675CD" w:rsidRDefault="00263F0C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культуры Белоярского района  «Белоярская ЦБС»  Библиотека в п. Лыхма</w:t>
            </w:r>
          </w:p>
          <w:p w:rsidR="00263F0C" w:rsidRPr="001F4D75" w:rsidRDefault="00263F0C" w:rsidP="001F4D7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Сабитова</w:t>
            </w:r>
            <w:proofErr w:type="spellEnd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Зульфира</w:t>
            </w:r>
            <w:proofErr w:type="spellEnd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Музакиевна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4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48-4-52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3F0C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263F0C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63F0C" w:rsidRPr="00A046B8" w:rsidRDefault="00263F0C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Автомобильный Бу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3F0C" w:rsidRPr="00F675CD" w:rsidRDefault="00263F0C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63F0C" w:rsidRPr="00F675CD" w:rsidRDefault="00263F0C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Лыхма «Центр культуры и спорта «Лыхма» 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Дашковская Марина Юрьевна,</w:t>
            </w:r>
          </w:p>
          <w:p w:rsidR="00263F0C" w:rsidRPr="00F675CD" w:rsidRDefault="00263F0C" w:rsidP="00F675CD">
            <w:pPr>
              <w:pStyle w:val="a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.: 8 (34670) 48-4-20</w:t>
            </w:r>
          </w:p>
        </w:tc>
      </w:tr>
      <w:tr w:rsidR="00263F0C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263F0C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63F0C" w:rsidRPr="00A046B8" w:rsidRDefault="00263F0C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Кинопоказ «</w:t>
            </w:r>
            <w:proofErr w:type="spellStart"/>
            <w:r w:rsidRPr="00A046B8">
              <w:rPr>
                <w:rFonts w:ascii="Times New Roman" w:hAnsi="Times New Roman" w:cs="Times New Roman"/>
              </w:rPr>
              <w:t>Энканто</w:t>
            </w:r>
            <w:proofErr w:type="spellEnd"/>
            <w:r w:rsidRPr="00A046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3F0C" w:rsidRPr="00F675CD" w:rsidRDefault="00263F0C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63F0C" w:rsidRPr="00F675CD" w:rsidRDefault="00263F0C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Лыхма «Центр культуры и спорта «Лыхма» 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Дашковская Марина Юрьевна,</w:t>
            </w:r>
          </w:p>
          <w:p w:rsidR="00263F0C" w:rsidRPr="00F675CD" w:rsidRDefault="00263F0C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.: 8 (34670) 48-4-20</w:t>
            </w:r>
          </w:p>
        </w:tc>
      </w:tr>
      <w:tr w:rsidR="00B819E5" w:rsidRPr="00894316" w:rsidTr="00093C79">
        <w:trPr>
          <w:trHeight w:val="409"/>
        </w:trPr>
        <w:tc>
          <w:tcPr>
            <w:tcW w:w="16126" w:type="dxa"/>
            <w:gridSpan w:val="4"/>
            <w:shd w:val="clear" w:color="auto" w:fill="auto"/>
          </w:tcPr>
          <w:p w:rsidR="00B819E5" w:rsidRPr="00A046B8" w:rsidRDefault="00D044E5" w:rsidP="00A046B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A046B8">
              <w:rPr>
                <w:rFonts w:ascii="Times New Roman" w:hAnsi="Times New Roman" w:cs="Times New Roman"/>
                <w:b/>
                <w:sz w:val="24"/>
                <w:szCs w:val="24"/>
              </w:rPr>
              <w:t>олноват</w:t>
            </w:r>
            <w:proofErr w:type="spellEnd"/>
          </w:p>
        </w:tc>
      </w:tr>
      <w:tr w:rsidR="00D044E5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044E5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44E5" w:rsidRPr="00A046B8" w:rsidRDefault="00D044E5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Соревнования по мини-футбол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44E5" w:rsidRPr="00F675CD" w:rsidRDefault="00D044E5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 - 29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Полноват «Центр культуры и спорта «Созвездие» </w:t>
            </w:r>
            <w:proofErr w:type="spellStart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ко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Васильевна,</w:t>
            </w:r>
          </w:p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.: 8 (34670) 333-55</w:t>
            </w:r>
          </w:p>
        </w:tc>
      </w:tr>
      <w:tr w:rsidR="00D044E5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044E5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44E5" w:rsidRPr="00A046B8" w:rsidRDefault="00D044E5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Турнир по настольному теннис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44E5" w:rsidRPr="00F675CD" w:rsidRDefault="00D044E5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Полноват «Центр культуры и спорта «Созвездие» </w:t>
            </w:r>
            <w:proofErr w:type="spellStart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ко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Васильевна,</w:t>
            </w:r>
          </w:p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.: 8 (34670) 333-55</w:t>
            </w:r>
          </w:p>
        </w:tc>
      </w:tr>
      <w:tr w:rsidR="00D044E5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044E5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44E5" w:rsidRPr="00A046B8" w:rsidRDefault="00D044E5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Соревнования по волейбол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44E5" w:rsidRPr="00F675CD" w:rsidRDefault="00D044E5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Полноват «Центр культуры и спорта «Созвездие» </w:t>
            </w:r>
            <w:proofErr w:type="spellStart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ко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Васильевна,</w:t>
            </w:r>
          </w:p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.: 8 (34670) 333-55</w:t>
            </w:r>
          </w:p>
        </w:tc>
      </w:tr>
      <w:tr w:rsidR="00D044E5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044E5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44E5" w:rsidRPr="00A046B8" w:rsidRDefault="00D044E5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Соревнования по баскетбол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44E5" w:rsidRPr="00F675CD" w:rsidRDefault="00D044E5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-02.04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Полноват «Центр культуры и спорта «Созвездие» </w:t>
            </w:r>
            <w:proofErr w:type="spellStart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ко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Васильевна,</w:t>
            </w:r>
          </w:p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.: 8 (34670) 333-55</w:t>
            </w:r>
          </w:p>
        </w:tc>
      </w:tr>
      <w:tr w:rsidR="00D044E5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044E5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44E5" w:rsidRPr="00A046B8" w:rsidRDefault="00D044E5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Кинопока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44E5" w:rsidRPr="00F675CD" w:rsidRDefault="00D044E5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Полноват «Центр культуры и спорта «Созвездие» </w:t>
            </w:r>
            <w:proofErr w:type="spellStart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ко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Васильевна,</w:t>
            </w:r>
          </w:p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.: 8 (34670) 333-55</w:t>
            </w:r>
          </w:p>
        </w:tc>
      </w:tr>
      <w:tr w:rsidR="00D044E5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044E5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44E5" w:rsidRPr="00A046B8" w:rsidRDefault="00D044E5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Театр – детям» - кукольный театр-экспром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44E5" w:rsidRPr="00F675CD" w:rsidRDefault="00D044E5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Полноват «Центр культуры и спорта «Созвездие» </w:t>
            </w:r>
            <w:proofErr w:type="spellStart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ко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Васильевна,</w:t>
            </w:r>
          </w:p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.: 8 (34670) 333-55</w:t>
            </w:r>
          </w:p>
        </w:tc>
      </w:tr>
      <w:tr w:rsidR="00D044E5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044E5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44E5" w:rsidRPr="00A046B8" w:rsidRDefault="00D044E5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«Встреча книголюбов»: литературный турни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44E5" w:rsidRPr="00F675CD" w:rsidRDefault="00D044E5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F4D75" w:rsidRDefault="00D044E5" w:rsidP="001F4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Белоярского района  «Белоярская ЦБС»  Библиотека в с. </w:t>
            </w:r>
            <w:proofErr w:type="gramStart"/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ват</w:t>
            </w:r>
            <w:proofErr w:type="gramEnd"/>
            <w:r w:rsidR="001F4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sz w:val="20"/>
                <w:szCs w:val="20"/>
              </w:rPr>
              <w:t>Захарова Анна Андреевна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4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: 8 (34670) 33-6-40</w:t>
            </w:r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44E5" w:rsidRPr="00894316" w:rsidTr="00093C79">
        <w:trPr>
          <w:trHeight w:val="409"/>
        </w:trPr>
        <w:tc>
          <w:tcPr>
            <w:tcW w:w="675" w:type="dxa"/>
            <w:shd w:val="clear" w:color="auto" w:fill="auto"/>
          </w:tcPr>
          <w:p w:rsidR="00D044E5" w:rsidRPr="000E4161" w:rsidRDefault="000B7BDF" w:rsidP="00B819E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44E5" w:rsidRPr="00A046B8" w:rsidRDefault="00D044E5" w:rsidP="00A046B8">
            <w:pPr>
              <w:pStyle w:val="aa"/>
              <w:rPr>
                <w:rFonts w:ascii="Times New Roman" w:hAnsi="Times New Roman" w:cs="Times New Roman"/>
              </w:rPr>
            </w:pPr>
            <w:r w:rsidRPr="00A046B8">
              <w:rPr>
                <w:rFonts w:ascii="Times New Roman" w:hAnsi="Times New Roman" w:cs="Times New Roman"/>
              </w:rPr>
              <w:t>Кинопока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44E5" w:rsidRPr="00F675CD" w:rsidRDefault="00D044E5" w:rsidP="008679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сельского поселения Полноват «Центр культуры и спорта «Созвездие» </w:t>
            </w:r>
            <w:proofErr w:type="spellStart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ко</w:t>
            </w:r>
            <w:proofErr w:type="spellEnd"/>
            <w:r w:rsidRPr="00F675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Васильевна,</w:t>
            </w:r>
          </w:p>
          <w:p w:rsidR="00D044E5" w:rsidRPr="00F675CD" w:rsidRDefault="00D044E5" w:rsidP="00F67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5CD">
              <w:rPr>
                <w:rStyle w:val="60"/>
                <w:rFonts w:ascii="Times New Roman" w:eastAsiaTheme="minorEastAsia" w:hAnsi="Times New Roman" w:cs="Times New Roman"/>
                <w:sz w:val="20"/>
                <w:szCs w:val="20"/>
              </w:rPr>
              <w:t>тел.: 8 (34670) 333-55</w:t>
            </w:r>
          </w:p>
        </w:tc>
      </w:tr>
    </w:tbl>
    <w:p w:rsidR="00F40104" w:rsidRPr="00894316" w:rsidRDefault="00F40104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18"/>
          <w:szCs w:val="18"/>
        </w:rPr>
      </w:pPr>
    </w:p>
    <w:sectPr w:rsidR="00F40104" w:rsidRPr="00894316" w:rsidSect="000D2FEA">
      <w:headerReference w:type="default" r:id="rId13"/>
      <w:pgSz w:w="16838" w:h="11906" w:orient="landscape"/>
      <w:pgMar w:top="142" w:right="536" w:bottom="142" w:left="14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08" w:rsidRDefault="00335408" w:rsidP="00C43A0C">
      <w:pPr>
        <w:spacing w:after="0" w:line="240" w:lineRule="auto"/>
      </w:pPr>
      <w:r>
        <w:separator/>
      </w:r>
    </w:p>
  </w:endnote>
  <w:endnote w:type="continuationSeparator" w:id="0">
    <w:p w:rsidR="00335408" w:rsidRDefault="00335408" w:rsidP="00C4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08" w:rsidRDefault="00335408" w:rsidP="00C43A0C">
      <w:pPr>
        <w:spacing w:after="0" w:line="240" w:lineRule="auto"/>
      </w:pPr>
      <w:r>
        <w:separator/>
      </w:r>
    </w:p>
  </w:footnote>
  <w:footnote w:type="continuationSeparator" w:id="0">
    <w:p w:rsidR="00335408" w:rsidRDefault="00335408" w:rsidP="00C4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eastAsia="ru-RU"/>
      </w:rPr>
      <w:id w:val="1416597228"/>
      <w:docPartObj>
        <w:docPartGallery w:val="Watermarks"/>
        <w:docPartUnique/>
      </w:docPartObj>
    </w:sdtPr>
    <w:sdtEndPr/>
    <w:sdtContent>
      <w:p w:rsidR="002E3D34" w:rsidRDefault="007D023A" w:rsidP="00B75EF8">
        <w:pPr>
          <w:pStyle w:val="a5"/>
          <w:tabs>
            <w:tab w:val="clear" w:pos="4677"/>
          </w:tabs>
          <w:rPr>
            <w:noProof/>
            <w:lang w:eastAsia="ru-RU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37CDD76" wp14:editId="7848E4F6">
              <wp:simplePos x="0" y="0"/>
              <wp:positionH relativeFrom="column">
                <wp:posOffset>-115</wp:posOffset>
              </wp:positionH>
              <wp:positionV relativeFrom="paragraph">
                <wp:posOffset>-115</wp:posOffset>
              </wp:positionV>
              <wp:extent cx="10494818" cy="7370618"/>
              <wp:effectExtent l="0" t="0" r="1905" b="1905"/>
              <wp:wrapNone/>
              <wp:docPr id="16" name="Рисунок 16" descr="C:\Users\VolinecOM\Desktop\unname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olinecOM\Desktop\unname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7256" cy="737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85144"/>
    <w:lvl w:ilvl="0">
      <w:start w:val="2020"/>
      <w:numFmt w:val="decimal"/>
      <w:lvlText w:val="23.03.%1"/>
      <w:lvlJc w:val="left"/>
      <w:rPr>
        <w:b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20"/>
        <w:szCs w:val="20"/>
        <w:u w:val="none"/>
      </w:rPr>
    </w:lvl>
    <w:lvl w:ilvl="1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446A558C"/>
    <w:multiLevelType w:val="multilevel"/>
    <w:tmpl w:val="66C8837A"/>
    <w:lvl w:ilvl="0">
      <w:start w:val="2020"/>
      <w:numFmt w:val="decimal"/>
      <w:lvlText w:val="2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6,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F0"/>
    <w:rsid w:val="00016968"/>
    <w:rsid w:val="00017A60"/>
    <w:rsid w:val="00020FF5"/>
    <w:rsid w:val="0002215A"/>
    <w:rsid w:val="00022CBD"/>
    <w:rsid w:val="00026132"/>
    <w:rsid w:val="00033CFE"/>
    <w:rsid w:val="00034007"/>
    <w:rsid w:val="0003575F"/>
    <w:rsid w:val="000437F8"/>
    <w:rsid w:val="000501F7"/>
    <w:rsid w:val="00051F21"/>
    <w:rsid w:val="00052136"/>
    <w:rsid w:val="0006165D"/>
    <w:rsid w:val="000620D3"/>
    <w:rsid w:val="00072AC0"/>
    <w:rsid w:val="00076593"/>
    <w:rsid w:val="000770BE"/>
    <w:rsid w:val="00080E6E"/>
    <w:rsid w:val="0009311E"/>
    <w:rsid w:val="00093C79"/>
    <w:rsid w:val="00096999"/>
    <w:rsid w:val="000A4187"/>
    <w:rsid w:val="000B23E0"/>
    <w:rsid w:val="000B7BDF"/>
    <w:rsid w:val="000C44AF"/>
    <w:rsid w:val="000D1EFB"/>
    <w:rsid w:val="000D2FEA"/>
    <w:rsid w:val="000D3487"/>
    <w:rsid w:val="000D61F7"/>
    <w:rsid w:val="000E4161"/>
    <w:rsid w:val="000F10B1"/>
    <w:rsid w:val="000F4DD3"/>
    <w:rsid w:val="000F4F98"/>
    <w:rsid w:val="00106DCC"/>
    <w:rsid w:val="001104B7"/>
    <w:rsid w:val="00116D06"/>
    <w:rsid w:val="00130E6F"/>
    <w:rsid w:val="00134864"/>
    <w:rsid w:val="001410FC"/>
    <w:rsid w:val="001420A3"/>
    <w:rsid w:val="00142C64"/>
    <w:rsid w:val="001433B4"/>
    <w:rsid w:val="0016735C"/>
    <w:rsid w:val="00167D2F"/>
    <w:rsid w:val="00173730"/>
    <w:rsid w:val="001912A7"/>
    <w:rsid w:val="00191978"/>
    <w:rsid w:val="00197A36"/>
    <w:rsid w:val="001A4E51"/>
    <w:rsid w:val="001A5533"/>
    <w:rsid w:val="001B32CE"/>
    <w:rsid w:val="001B4D66"/>
    <w:rsid w:val="001C1DD9"/>
    <w:rsid w:val="001D2F48"/>
    <w:rsid w:val="001E00C8"/>
    <w:rsid w:val="001E2E9B"/>
    <w:rsid w:val="001E41DB"/>
    <w:rsid w:val="001E725F"/>
    <w:rsid w:val="001F135D"/>
    <w:rsid w:val="001F4749"/>
    <w:rsid w:val="001F4D75"/>
    <w:rsid w:val="00200097"/>
    <w:rsid w:val="0020154D"/>
    <w:rsid w:val="00203F75"/>
    <w:rsid w:val="002048FF"/>
    <w:rsid w:val="00204A21"/>
    <w:rsid w:val="00205879"/>
    <w:rsid w:val="00215438"/>
    <w:rsid w:val="00216348"/>
    <w:rsid w:val="002267E6"/>
    <w:rsid w:val="00226B6F"/>
    <w:rsid w:val="00232845"/>
    <w:rsid w:val="0023734E"/>
    <w:rsid w:val="00242365"/>
    <w:rsid w:val="00243C3A"/>
    <w:rsid w:val="00251C34"/>
    <w:rsid w:val="002527DB"/>
    <w:rsid w:val="00255D68"/>
    <w:rsid w:val="00256DCA"/>
    <w:rsid w:val="00263F0C"/>
    <w:rsid w:val="00265BD9"/>
    <w:rsid w:val="002767E2"/>
    <w:rsid w:val="0028611A"/>
    <w:rsid w:val="00287D0C"/>
    <w:rsid w:val="002951F2"/>
    <w:rsid w:val="002A0186"/>
    <w:rsid w:val="002A25A0"/>
    <w:rsid w:val="002B0BA5"/>
    <w:rsid w:val="002B252C"/>
    <w:rsid w:val="002B257F"/>
    <w:rsid w:val="002B598A"/>
    <w:rsid w:val="002C4BC6"/>
    <w:rsid w:val="002C7A6E"/>
    <w:rsid w:val="002E3836"/>
    <w:rsid w:val="002E3A30"/>
    <w:rsid w:val="002E3D34"/>
    <w:rsid w:val="002E6BE7"/>
    <w:rsid w:val="002F10C6"/>
    <w:rsid w:val="002F3FB2"/>
    <w:rsid w:val="003006B4"/>
    <w:rsid w:val="003009B6"/>
    <w:rsid w:val="00301E88"/>
    <w:rsid w:val="00306839"/>
    <w:rsid w:val="00314CE7"/>
    <w:rsid w:val="00315693"/>
    <w:rsid w:val="00315A70"/>
    <w:rsid w:val="003171D1"/>
    <w:rsid w:val="00326E5A"/>
    <w:rsid w:val="00335408"/>
    <w:rsid w:val="00336505"/>
    <w:rsid w:val="00342126"/>
    <w:rsid w:val="003456CF"/>
    <w:rsid w:val="00346EE9"/>
    <w:rsid w:val="003645E3"/>
    <w:rsid w:val="0036502B"/>
    <w:rsid w:val="00372EB0"/>
    <w:rsid w:val="00380D15"/>
    <w:rsid w:val="003905F4"/>
    <w:rsid w:val="00397A5D"/>
    <w:rsid w:val="003B056F"/>
    <w:rsid w:val="003B063A"/>
    <w:rsid w:val="003C2B9A"/>
    <w:rsid w:val="003C50D2"/>
    <w:rsid w:val="003D1A50"/>
    <w:rsid w:val="003E3256"/>
    <w:rsid w:val="003F120D"/>
    <w:rsid w:val="003F6B2A"/>
    <w:rsid w:val="00403A5E"/>
    <w:rsid w:val="0040706A"/>
    <w:rsid w:val="004072C7"/>
    <w:rsid w:val="00416FF7"/>
    <w:rsid w:val="004354E6"/>
    <w:rsid w:val="004435A8"/>
    <w:rsid w:val="00443A07"/>
    <w:rsid w:val="0044438E"/>
    <w:rsid w:val="00450653"/>
    <w:rsid w:val="00451972"/>
    <w:rsid w:val="004542FE"/>
    <w:rsid w:val="00456DFE"/>
    <w:rsid w:val="0047266A"/>
    <w:rsid w:val="00481C36"/>
    <w:rsid w:val="0048418F"/>
    <w:rsid w:val="00494CFF"/>
    <w:rsid w:val="00495D4A"/>
    <w:rsid w:val="00496316"/>
    <w:rsid w:val="004A273D"/>
    <w:rsid w:val="004B6C67"/>
    <w:rsid w:val="004C7DC9"/>
    <w:rsid w:val="004E188C"/>
    <w:rsid w:val="004E5224"/>
    <w:rsid w:val="004F261D"/>
    <w:rsid w:val="004F39C0"/>
    <w:rsid w:val="005016DD"/>
    <w:rsid w:val="0051147F"/>
    <w:rsid w:val="00511FE4"/>
    <w:rsid w:val="005144C5"/>
    <w:rsid w:val="005207FA"/>
    <w:rsid w:val="00522C37"/>
    <w:rsid w:val="00530F37"/>
    <w:rsid w:val="005350A6"/>
    <w:rsid w:val="005366A8"/>
    <w:rsid w:val="00544E11"/>
    <w:rsid w:val="00546915"/>
    <w:rsid w:val="005502E3"/>
    <w:rsid w:val="005529F3"/>
    <w:rsid w:val="00565683"/>
    <w:rsid w:val="005673EF"/>
    <w:rsid w:val="00573CAC"/>
    <w:rsid w:val="0057630C"/>
    <w:rsid w:val="005854FD"/>
    <w:rsid w:val="00593A37"/>
    <w:rsid w:val="00593A80"/>
    <w:rsid w:val="005A406A"/>
    <w:rsid w:val="005B46D8"/>
    <w:rsid w:val="005C325C"/>
    <w:rsid w:val="005D08E1"/>
    <w:rsid w:val="005D1360"/>
    <w:rsid w:val="005D57D6"/>
    <w:rsid w:val="005E2DD8"/>
    <w:rsid w:val="005E6880"/>
    <w:rsid w:val="005E6DE0"/>
    <w:rsid w:val="005F11F5"/>
    <w:rsid w:val="00600DF6"/>
    <w:rsid w:val="006021AE"/>
    <w:rsid w:val="00603F2B"/>
    <w:rsid w:val="00605650"/>
    <w:rsid w:val="00613F78"/>
    <w:rsid w:val="00616680"/>
    <w:rsid w:val="006171A7"/>
    <w:rsid w:val="00622B0D"/>
    <w:rsid w:val="00637145"/>
    <w:rsid w:val="00644818"/>
    <w:rsid w:val="00646FF0"/>
    <w:rsid w:val="00653A4C"/>
    <w:rsid w:val="00656C56"/>
    <w:rsid w:val="006572EE"/>
    <w:rsid w:val="00657C67"/>
    <w:rsid w:val="00660A45"/>
    <w:rsid w:val="00660CC8"/>
    <w:rsid w:val="006621EA"/>
    <w:rsid w:val="00674539"/>
    <w:rsid w:val="0067688F"/>
    <w:rsid w:val="0069241E"/>
    <w:rsid w:val="00692CDF"/>
    <w:rsid w:val="006A2BDE"/>
    <w:rsid w:val="006A7586"/>
    <w:rsid w:val="006B71D2"/>
    <w:rsid w:val="006C1F3B"/>
    <w:rsid w:val="006C6831"/>
    <w:rsid w:val="006E1DFD"/>
    <w:rsid w:val="006E39E5"/>
    <w:rsid w:val="006E7306"/>
    <w:rsid w:val="006F5A9E"/>
    <w:rsid w:val="00702CEA"/>
    <w:rsid w:val="0073461A"/>
    <w:rsid w:val="00747108"/>
    <w:rsid w:val="00750597"/>
    <w:rsid w:val="00751FCB"/>
    <w:rsid w:val="00757B7F"/>
    <w:rsid w:val="00757B9E"/>
    <w:rsid w:val="00760C04"/>
    <w:rsid w:val="00762157"/>
    <w:rsid w:val="007638D0"/>
    <w:rsid w:val="00763F44"/>
    <w:rsid w:val="00764D0C"/>
    <w:rsid w:val="007655EB"/>
    <w:rsid w:val="0077316A"/>
    <w:rsid w:val="0077533E"/>
    <w:rsid w:val="007762C3"/>
    <w:rsid w:val="00780A41"/>
    <w:rsid w:val="007845F7"/>
    <w:rsid w:val="00785483"/>
    <w:rsid w:val="0078569B"/>
    <w:rsid w:val="007A64DB"/>
    <w:rsid w:val="007B6A42"/>
    <w:rsid w:val="007C326A"/>
    <w:rsid w:val="007C484A"/>
    <w:rsid w:val="007C5966"/>
    <w:rsid w:val="007C6F6A"/>
    <w:rsid w:val="007D023A"/>
    <w:rsid w:val="007D1F45"/>
    <w:rsid w:val="007E0EFC"/>
    <w:rsid w:val="007E2487"/>
    <w:rsid w:val="007F718D"/>
    <w:rsid w:val="00802ECA"/>
    <w:rsid w:val="00812B47"/>
    <w:rsid w:val="00817F08"/>
    <w:rsid w:val="00823F7C"/>
    <w:rsid w:val="0082551E"/>
    <w:rsid w:val="00833E5A"/>
    <w:rsid w:val="008360D6"/>
    <w:rsid w:val="00846C5C"/>
    <w:rsid w:val="00847FE6"/>
    <w:rsid w:val="00850714"/>
    <w:rsid w:val="00865167"/>
    <w:rsid w:val="00865E6C"/>
    <w:rsid w:val="0086793E"/>
    <w:rsid w:val="00872967"/>
    <w:rsid w:val="00882975"/>
    <w:rsid w:val="008867F2"/>
    <w:rsid w:val="00894316"/>
    <w:rsid w:val="00894A90"/>
    <w:rsid w:val="0089731B"/>
    <w:rsid w:val="008A503E"/>
    <w:rsid w:val="008C0C84"/>
    <w:rsid w:val="008C12D7"/>
    <w:rsid w:val="008D312E"/>
    <w:rsid w:val="008E1337"/>
    <w:rsid w:val="008E7B84"/>
    <w:rsid w:val="00913EE9"/>
    <w:rsid w:val="009207BF"/>
    <w:rsid w:val="00924671"/>
    <w:rsid w:val="009273D1"/>
    <w:rsid w:val="00940229"/>
    <w:rsid w:val="009542D0"/>
    <w:rsid w:val="00957529"/>
    <w:rsid w:val="00960C38"/>
    <w:rsid w:val="00970BA3"/>
    <w:rsid w:val="00972499"/>
    <w:rsid w:val="0097299C"/>
    <w:rsid w:val="009807F7"/>
    <w:rsid w:val="00995EFB"/>
    <w:rsid w:val="009979F2"/>
    <w:rsid w:val="009A052F"/>
    <w:rsid w:val="009A7C9E"/>
    <w:rsid w:val="009B5B20"/>
    <w:rsid w:val="009C5300"/>
    <w:rsid w:val="009D3AA7"/>
    <w:rsid w:val="009D7D3E"/>
    <w:rsid w:val="009E04C3"/>
    <w:rsid w:val="009E6D71"/>
    <w:rsid w:val="009E6E40"/>
    <w:rsid w:val="009F250C"/>
    <w:rsid w:val="00A046B8"/>
    <w:rsid w:val="00A13E42"/>
    <w:rsid w:val="00A157BD"/>
    <w:rsid w:val="00A2104D"/>
    <w:rsid w:val="00A24372"/>
    <w:rsid w:val="00A36432"/>
    <w:rsid w:val="00A368EA"/>
    <w:rsid w:val="00A45AD1"/>
    <w:rsid w:val="00A473CE"/>
    <w:rsid w:val="00A63A48"/>
    <w:rsid w:val="00A6406A"/>
    <w:rsid w:val="00A66CB3"/>
    <w:rsid w:val="00A70285"/>
    <w:rsid w:val="00A73EE4"/>
    <w:rsid w:val="00A754F6"/>
    <w:rsid w:val="00A825F4"/>
    <w:rsid w:val="00A94CDE"/>
    <w:rsid w:val="00AA5F15"/>
    <w:rsid w:val="00AC61B8"/>
    <w:rsid w:val="00AD3573"/>
    <w:rsid w:val="00AE61B7"/>
    <w:rsid w:val="00AE6BC2"/>
    <w:rsid w:val="00AF13B0"/>
    <w:rsid w:val="00AF59D3"/>
    <w:rsid w:val="00B00205"/>
    <w:rsid w:val="00B113E7"/>
    <w:rsid w:val="00B12EF6"/>
    <w:rsid w:val="00B16770"/>
    <w:rsid w:val="00B177D8"/>
    <w:rsid w:val="00B33A2A"/>
    <w:rsid w:val="00B369FE"/>
    <w:rsid w:val="00B473E1"/>
    <w:rsid w:val="00B65444"/>
    <w:rsid w:val="00B73A4D"/>
    <w:rsid w:val="00B75EF8"/>
    <w:rsid w:val="00B81858"/>
    <w:rsid w:val="00B819E5"/>
    <w:rsid w:val="00B948AE"/>
    <w:rsid w:val="00B964D3"/>
    <w:rsid w:val="00BA3B66"/>
    <w:rsid w:val="00BB252B"/>
    <w:rsid w:val="00BC3F48"/>
    <w:rsid w:val="00BC717A"/>
    <w:rsid w:val="00BD2D82"/>
    <w:rsid w:val="00BD38CB"/>
    <w:rsid w:val="00BD6054"/>
    <w:rsid w:val="00BD6EC7"/>
    <w:rsid w:val="00BE16BA"/>
    <w:rsid w:val="00BE6509"/>
    <w:rsid w:val="00BE6E29"/>
    <w:rsid w:val="00BE6EE5"/>
    <w:rsid w:val="00BF7448"/>
    <w:rsid w:val="00C12568"/>
    <w:rsid w:val="00C138D7"/>
    <w:rsid w:val="00C13E8E"/>
    <w:rsid w:val="00C21F8C"/>
    <w:rsid w:val="00C22AEB"/>
    <w:rsid w:val="00C27805"/>
    <w:rsid w:val="00C43A0C"/>
    <w:rsid w:val="00C61695"/>
    <w:rsid w:val="00C654A5"/>
    <w:rsid w:val="00C71FDC"/>
    <w:rsid w:val="00C76452"/>
    <w:rsid w:val="00C7649D"/>
    <w:rsid w:val="00C81078"/>
    <w:rsid w:val="00C81A4F"/>
    <w:rsid w:val="00C94B0E"/>
    <w:rsid w:val="00C9507A"/>
    <w:rsid w:val="00C95481"/>
    <w:rsid w:val="00C95BE6"/>
    <w:rsid w:val="00C95DA5"/>
    <w:rsid w:val="00CB125D"/>
    <w:rsid w:val="00CB18B5"/>
    <w:rsid w:val="00CB1D3B"/>
    <w:rsid w:val="00CB2EDF"/>
    <w:rsid w:val="00CB3F59"/>
    <w:rsid w:val="00CB61FC"/>
    <w:rsid w:val="00CC0F38"/>
    <w:rsid w:val="00CC2F62"/>
    <w:rsid w:val="00CE0D1A"/>
    <w:rsid w:val="00D02A52"/>
    <w:rsid w:val="00D044E5"/>
    <w:rsid w:val="00D06F4F"/>
    <w:rsid w:val="00D16520"/>
    <w:rsid w:val="00D16571"/>
    <w:rsid w:val="00D20034"/>
    <w:rsid w:val="00D26A81"/>
    <w:rsid w:val="00D32502"/>
    <w:rsid w:val="00D362AA"/>
    <w:rsid w:val="00D41F79"/>
    <w:rsid w:val="00D54BA9"/>
    <w:rsid w:val="00D708B1"/>
    <w:rsid w:val="00D72B2A"/>
    <w:rsid w:val="00D743DB"/>
    <w:rsid w:val="00D87F1E"/>
    <w:rsid w:val="00D9491F"/>
    <w:rsid w:val="00DA6192"/>
    <w:rsid w:val="00DC426B"/>
    <w:rsid w:val="00DC72ED"/>
    <w:rsid w:val="00DD1349"/>
    <w:rsid w:val="00DD3BBC"/>
    <w:rsid w:val="00DD67BD"/>
    <w:rsid w:val="00DD6C07"/>
    <w:rsid w:val="00DF1A02"/>
    <w:rsid w:val="00DF5C58"/>
    <w:rsid w:val="00E02B4C"/>
    <w:rsid w:val="00E0356B"/>
    <w:rsid w:val="00E03AB5"/>
    <w:rsid w:val="00E06B7A"/>
    <w:rsid w:val="00E22514"/>
    <w:rsid w:val="00E22CFE"/>
    <w:rsid w:val="00E230EC"/>
    <w:rsid w:val="00E27CD4"/>
    <w:rsid w:val="00E36909"/>
    <w:rsid w:val="00E5553B"/>
    <w:rsid w:val="00E57D38"/>
    <w:rsid w:val="00E67653"/>
    <w:rsid w:val="00E76692"/>
    <w:rsid w:val="00E811F9"/>
    <w:rsid w:val="00E81C3D"/>
    <w:rsid w:val="00E863AD"/>
    <w:rsid w:val="00E9039B"/>
    <w:rsid w:val="00E928DB"/>
    <w:rsid w:val="00E92D1D"/>
    <w:rsid w:val="00E94E8E"/>
    <w:rsid w:val="00E96FA0"/>
    <w:rsid w:val="00E97D83"/>
    <w:rsid w:val="00EA44C9"/>
    <w:rsid w:val="00EA4D96"/>
    <w:rsid w:val="00EA7682"/>
    <w:rsid w:val="00EC2A9A"/>
    <w:rsid w:val="00ED3421"/>
    <w:rsid w:val="00ED346E"/>
    <w:rsid w:val="00ED49D9"/>
    <w:rsid w:val="00ED74BD"/>
    <w:rsid w:val="00EF4843"/>
    <w:rsid w:val="00F0083A"/>
    <w:rsid w:val="00F027D6"/>
    <w:rsid w:val="00F06457"/>
    <w:rsid w:val="00F1268C"/>
    <w:rsid w:val="00F15FFC"/>
    <w:rsid w:val="00F206C6"/>
    <w:rsid w:val="00F31C3D"/>
    <w:rsid w:val="00F32F1C"/>
    <w:rsid w:val="00F37400"/>
    <w:rsid w:val="00F40104"/>
    <w:rsid w:val="00F406EA"/>
    <w:rsid w:val="00F51B9E"/>
    <w:rsid w:val="00F51C79"/>
    <w:rsid w:val="00F53D5F"/>
    <w:rsid w:val="00F53EF6"/>
    <w:rsid w:val="00F63ACC"/>
    <w:rsid w:val="00F662B6"/>
    <w:rsid w:val="00F675CD"/>
    <w:rsid w:val="00F728AC"/>
    <w:rsid w:val="00F82CBE"/>
    <w:rsid w:val="00F8365C"/>
    <w:rsid w:val="00F853D8"/>
    <w:rsid w:val="00F91A4C"/>
    <w:rsid w:val="00F95FA8"/>
    <w:rsid w:val="00F96586"/>
    <w:rsid w:val="00FA12C6"/>
    <w:rsid w:val="00FA51D8"/>
    <w:rsid w:val="00FA57D4"/>
    <w:rsid w:val="00FB3F6C"/>
    <w:rsid w:val="00FC3B3B"/>
    <w:rsid w:val="00FD0007"/>
    <w:rsid w:val="00FD2442"/>
    <w:rsid w:val="00FD4DFD"/>
    <w:rsid w:val="00FE2E8C"/>
    <w:rsid w:val="00FF0D77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16735C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paragraph" w:styleId="ac">
    <w:name w:val="List Paragraph"/>
    <w:basedOn w:val="a"/>
    <w:uiPriority w:val="34"/>
    <w:qFormat/>
    <w:rsid w:val="00565683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8867F2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886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67F2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1B32CE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E676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67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Знак"/>
    <w:basedOn w:val="a"/>
    <w:rsid w:val="00702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 Знак Знак Знак1"/>
    <w:basedOn w:val="a"/>
    <w:rsid w:val="00E06B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16735C"/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16735C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paragraph" w:styleId="ac">
    <w:name w:val="List Paragraph"/>
    <w:basedOn w:val="a"/>
    <w:uiPriority w:val="34"/>
    <w:qFormat/>
    <w:rsid w:val="00565683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8867F2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886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67F2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1B32CE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E676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67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Знак"/>
    <w:basedOn w:val="a"/>
    <w:rsid w:val="00702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 Знак Знак Знак1"/>
    <w:basedOn w:val="a"/>
    <w:rsid w:val="00E06B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16735C"/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EE0A-ECA4-4817-8361-AB9EE2A8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471</cp:revision>
  <cp:lastPrinted>2021-03-16T05:46:00Z</cp:lastPrinted>
  <dcterms:created xsi:type="dcterms:W3CDTF">2018-02-16T04:37:00Z</dcterms:created>
  <dcterms:modified xsi:type="dcterms:W3CDTF">2022-03-11T09:31:00Z</dcterms:modified>
</cp:coreProperties>
</file>